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75A7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Hlk208952259"/>
      <w:bookmarkEnd w:id="0"/>
      <w:r w:rsidRPr="006337AF">
        <w:rPr>
          <w:rFonts w:ascii="Arial" w:hAnsi="Arial" w:cs="Arial"/>
          <w:b/>
          <w:caps/>
          <w:sz w:val="28"/>
          <w:szCs w:val="28"/>
        </w:rPr>
        <w:t>МИНОБРНАУКИ РОССИИ</w:t>
      </w:r>
    </w:p>
    <w:p w14:paraId="7A24889E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Санкт-Петербургский государственный</w:t>
      </w:r>
    </w:p>
    <w:p w14:paraId="669A0677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электротехнический университет</w:t>
      </w:r>
    </w:p>
    <w:p w14:paraId="3DF6E0D1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«ЛЭТИ» им. В.И. Ульянова (Ленина)</w:t>
      </w:r>
    </w:p>
    <w:p w14:paraId="431B86BF" w14:textId="77777777" w:rsidR="00CD150D" w:rsidRPr="006337AF" w:rsidRDefault="00CD150D" w:rsidP="00CD150D">
      <w:pPr>
        <w:spacing w:after="2268" w:line="360" w:lineRule="auto"/>
        <w:jc w:val="center"/>
        <w:rPr>
          <w:rFonts w:ascii="Arial" w:hAnsi="Arial" w:cs="Arial"/>
        </w:rPr>
      </w:pPr>
      <w:r w:rsidRPr="006337AF">
        <w:rPr>
          <w:rFonts w:ascii="Arial" w:hAnsi="Arial" w:cs="Arial"/>
          <w:b/>
          <w:sz w:val="28"/>
          <w:szCs w:val="28"/>
        </w:rPr>
        <w:t>Кафедра Вычислительной техники</w:t>
      </w:r>
    </w:p>
    <w:p w14:paraId="120D188B" w14:textId="77777777" w:rsidR="00CD150D" w:rsidRPr="006337AF" w:rsidRDefault="00CD150D" w:rsidP="00CD150D">
      <w:pPr>
        <w:pStyle w:val="Times142"/>
        <w:spacing w:before="1134" w:line="360" w:lineRule="auto"/>
        <w:ind w:firstLine="0"/>
        <w:jc w:val="center"/>
        <w:rPr>
          <w:rFonts w:ascii="Arial" w:hAnsi="Arial" w:cs="Arial"/>
        </w:rPr>
      </w:pPr>
      <w:r w:rsidRPr="006337AF">
        <w:rPr>
          <w:rStyle w:val="a3"/>
          <w:rFonts w:ascii="Arial" w:hAnsi="Arial" w:cs="Arial"/>
          <w:caps/>
          <w:szCs w:val="28"/>
        </w:rPr>
        <w:t>отчет</w:t>
      </w:r>
    </w:p>
    <w:p w14:paraId="1B734718" w14:textId="1E00E621" w:rsidR="00CD150D" w:rsidRPr="006A3A23" w:rsidRDefault="00CD150D" w:rsidP="00CD150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337AF">
        <w:rPr>
          <w:rFonts w:ascii="Arial" w:hAnsi="Arial" w:cs="Arial"/>
          <w:b/>
          <w:sz w:val="28"/>
          <w:szCs w:val="28"/>
        </w:rPr>
        <w:t xml:space="preserve">по лабораторной работе № </w:t>
      </w:r>
      <w:r w:rsidR="006A3A23" w:rsidRPr="006A3A23">
        <w:rPr>
          <w:rFonts w:ascii="Arial" w:hAnsi="Arial" w:cs="Arial"/>
          <w:b/>
          <w:sz w:val="28"/>
          <w:szCs w:val="28"/>
        </w:rPr>
        <w:t>3</w:t>
      </w:r>
    </w:p>
    <w:p w14:paraId="307B18D8" w14:textId="2E272ED3" w:rsidR="00CD150D" w:rsidRPr="006337AF" w:rsidRDefault="00CD150D" w:rsidP="00CD150D">
      <w:pPr>
        <w:spacing w:line="360" w:lineRule="auto"/>
        <w:jc w:val="center"/>
        <w:rPr>
          <w:rFonts w:ascii="Arial" w:hAnsi="Arial" w:cs="Arial"/>
        </w:rPr>
      </w:pPr>
      <w:r w:rsidRPr="006337AF">
        <w:rPr>
          <w:rFonts w:ascii="Arial" w:hAnsi="Arial" w:cs="Arial"/>
          <w:b/>
          <w:sz w:val="28"/>
          <w:szCs w:val="28"/>
        </w:rPr>
        <w:t>по дисциплине «</w:t>
      </w:r>
      <w:r w:rsidR="00D03F8E" w:rsidRPr="006337AF">
        <w:rPr>
          <w:rFonts w:ascii="Arial" w:hAnsi="Arial" w:cs="Arial"/>
          <w:b/>
          <w:sz w:val="28"/>
          <w:szCs w:val="28"/>
        </w:rPr>
        <w:t>Алгоритмы и структуры данных</w:t>
      </w:r>
      <w:r w:rsidRPr="006337AF">
        <w:rPr>
          <w:rFonts w:ascii="Arial" w:hAnsi="Arial" w:cs="Arial"/>
          <w:b/>
          <w:sz w:val="28"/>
          <w:szCs w:val="28"/>
        </w:rPr>
        <w:t>»</w:t>
      </w:r>
    </w:p>
    <w:p w14:paraId="7D74E7FD" w14:textId="19BCDD22" w:rsidR="00CD150D" w:rsidRPr="003242BD" w:rsidRDefault="00CD150D" w:rsidP="00CD150D">
      <w:pPr>
        <w:spacing w:after="2835" w:line="360" w:lineRule="auto"/>
        <w:jc w:val="center"/>
        <w:rPr>
          <w:rFonts w:ascii="Arial" w:hAnsi="Arial" w:cs="Arial"/>
        </w:rPr>
      </w:pPr>
      <w:r w:rsidRPr="006337AF">
        <w:rPr>
          <w:rStyle w:val="a3"/>
          <w:rFonts w:ascii="Arial" w:hAnsi="Arial" w:cs="Arial"/>
          <w:sz w:val="28"/>
          <w:szCs w:val="28"/>
        </w:rPr>
        <w:t xml:space="preserve">Тема: </w:t>
      </w:r>
      <w:r w:rsidR="006A3A23" w:rsidRPr="006A3A23">
        <w:rPr>
          <w:rStyle w:val="a3"/>
          <w:rFonts w:ascii="Arial" w:hAnsi="Arial" w:cs="Arial"/>
          <w:sz w:val="28"/>
          <w:szCs w:val="28"/>
        </w:rPr>
        <w:t>Деревья</w:t>
      </w:r>
    </w:p>
    <w:tbl>
      <w:tblPr>
        <w:tblW w:w="3693" w:type="pct"/>
        <w:tblInd w:w="1229" w:type="dxa"/>
        <w:tblLook w:val="04A0" w:firstRow="1" w:lastRow="0" w:firstColumn="1" w:lastColumn="0" w:noHBand="0" w:noVBand="1"/>
      </w:tblPr>
      <w:tblGrid>
        <w:gridCol w:w="4149"/>
        <w:gridCol w:w="2761"/>
      </w:tblGrid>
      <w:tr w:rsidR="00D03F8E" w:rsidRPr="006337AF" w14:paraId="41655020" w14:textId="77777777" w:rsidTr="00D03F8E">
        <w:trPr>
          <w:trHeight w:val="614"/>
        </w:trPr>
        <w:tc>
          <w:tcPr>
            <w:tcW w:w="4149" w:type="dxa"/>
            <w:vAlign w:val="bottom"/>
            <w:hideMark/>
          </w:tcPr>
          <w:p w14:paraId="08F4C6BB" w14:textId="77777777" w:rsidR="00D03F8E" w:rsidRPr="006337AF" w:rsidRDefault="00D03F8E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Студенты гр. 4312</w:t>
            </w:r>
          </w:p>
        </w:tc>
        <w:tc>
          <w:tcPr>
            <w:tcW w:w="2761" w:type="dxa"/>
            <w:vAlign w:val="bottom"/>
            <w:hideMark/>
          </w:tcPr>
          <w:p w14:paraId="7C3CBE81" w14:textId="7ED854D9" w:rsidR="00D03F8E" w:rsidRPr="006337AF" w:rsidRDefault="00D03F8E">
            <w:pPr>
              <w:jc w:val="center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Устинов В. А. Гущин К. Д.</w:t>
            </w:r>
          </w:p>
        </w:tc>
      </w:tr>
      <w:tr w:rsidR="00D03F8E" w:rsidRPr="006337AF" w14:paraId="09E8FAE9" w14:textId="77777777" w:rsidTr="00D03F8E">
        <w:trPr>
          <w:trHeight w:val="614"/>
        </w:trPr>
        <w:tc>
          <w:tcPr>
            <w:tcW w:w="4149" w:type="dxa"/>
            <w:vAlign w:val="bottom"/>
            <w:hideMark/>
          </w:tcPr>
          <w:p w14:paraId="66BFBFCD" w14:textId="77777777" w:rsidR="00D03F8E" w:rsidRPr="006337AF" w:rsidRDefault="00D03F8E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Преподаватель</w:t>
            </w:r>
          </w:p>
        </w:tc>
        <w:tc>
          <w:tcPr>
            <w:tcW w:w="2761" w:type="dxa"/>
            <w:vAlign w:val="bottom"/>
            <w:hideMark/>
          </w:tcPr>
          <w:p w14:paraId="3410F738" w14:textId="75341601" w:rsidR="00D03F8E" w:rsidRPr="006337AF" w:rsidRDefault="00D03F8E">
            <w:pPr>
              <w:jc w:val="center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Аббас С. А. М.</w:t>
            </w:r>
          </w:p>
        </w:tc>
      </w:tr>
    </w:tbl>
    <w:p w14:paraId="49EE6EC5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5B1C6943" w14:textId="77777777" w:rsidR="00CD150D" w:rsidRPr="006337AF" w:rsidRDefault="00CD150D" w:rsidP="00CD150D">
      <w:pPr>
        <w:spacing w:before="1134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6337AF">
        <w:rPr>
          <w:rFonts w:ascii="Arial" w:hAnsi="Arial" w:cs="Arial"/>
          <w:bCs/>
          <w:sz w:val="28"/>
          <w:szCs w:val="28"/>
        </w:rPr>
        <w:t>Санкт-Петербург</w:t>
      </w:r>
    </w:p>
    <w:p w14:paraId="6BFF062E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6337AF">
        <w:rPr>
          <w:rFonts w:ascii="Arial" w:hAnsi="Arial" w:cs="Arial"/>
          <w:bCs/>
          <w:sz w:val="28"/>
          <w:szCs w:val="28"/>
        </w:rPr>
        <w:t>2025</w:t>
      </w:r>
      <w:r w:rsidRPr="006337AF"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CN"/>
        </w:rPr>
        <w:id w:val="-536197629"/>
        <w:docPartObj>
          <w:docPartGallery w:val="Table of Contents"/>
          <w:docPartUnique/>
        </w:docPartObj>
      </w:sdtPr>
      <w:sdtEndPr/>
      <w:sdtContent>
        <w:p w14:paraId="1F780B9E" w14:textId="6A4EE720" w:rsidR="001E4A7B" w:rsidRPr="00E12149" w:rsidRDefault="001E4A7B" w:rsidP="000A64B8">
          <w:pPr>
            <w:pStyle w:val="ab"/>
            <w:numPr>
              <w:ilvl w:val="0"/>
              <w:numId w:val="0"/>
            </w:numPr>
            <w:ind w:left="432"/>
            <w:jc w:val="center"/>
            <w:rPr>
              <w:b w:val="0"/>
              <w:bCs w:val="0"/>
            </w:rPr>
          </w:pPr>
          <w:r w:rsidRPr="00E12149">
            <w:rPr>
              <w:b w:val="0"/>
              <w:bCs w:val="0"/>
            </w:rPr>
            <w:t>Оглавление</w:t>
          </w:r>
        </w:p>
        <w:p w14:paraId="703E4B93" w14:textId="267B5678" w:rsidR="00363CC9" w:rsidRDefault="001E4A7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61615" w:history="1">
            <w:r w:rsidR="00363CC9" w:rsidRPr="00191A66">
              <w:rPr>
                <w:rStyle w:val="a4"/>
                <w:noProof/>
              </w:rPr>
              <w:t>1</w:t>
            </w:r>
            <w:r w:rsidR="00363C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3CC9" w:rsidRPr="00191A66">
              <w:rPr>
                <w:rStyle w:val="a4"/>
                <w:noProof/>
              </w:rPr>
              <w:t>Цель работы</w:t>
            </w:r>
            <w:r w:rsidR="00363CC9">
              <w:rPr>
                <w:noProof/>
                <w:webHidden/>
              </w:rPr>
              <w:tab/>
            </w:r>
            <w:r w:rsidR="00363CC9">
              <w:rPr>
                <w:noProof/>
                <w:webHidden/>
              </w:rPr>
              <w:fldChar w:fldCharType="begin"/>
            </w:r>
            <w:r w:rsidR="00363CC9">
              <w:rPr>
                <w:noProof/>
                <w:webHidden/>
              </w:rPr>
              <w:instrText xml:space="preserve"> PAGEREF _Toc210861615 \h </w:instrText>
            </w:r>
            <w:r w:rsidR="00363CC9">
              <w:rPr>
                <w:noProof/>
                <w:webHidden/>
              </w:rPr>
            </w:r>
            <w:r w:rsidR="00363CC9">
              <w:rPr>
                <w:noProof/>
                <w:webHidden/>
              </w:rPr>
              <w:fldChar w:fldCharType="separate"/>
            </w:r>
            <w:r w:rsidR="00363CC9">
              <w:rPr>
                <w:noProof/>
                <w:webHidden/>
              </w:rPr>
              <w:t>3</w:t>
            </w:r>
            <w:r w:rsidR="00363CC9">
              <w:rPr>
                <w:noProof/>
                <w:webHidden/>
              </w:rPr>
              <w:fldChar w:fldCharType="end"/>
            </w:r>
          </w:hyperlink>
        </w:p>
        <w:p w14:paraId="20E6331E" w14:textId="41EC7D23" w:rsidR="00363CC9" w:rsidRDefault="00363CC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861616" w:history="1">
            <w:r w:rsidRPr="00191A66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1A66">
              <w:rPr>
                <w:rStyle w:val="a4"/>
                <w:noProof/>
              </w:rPr>
              <w:t xml:space="preserve">Задание 35 </w:t>
            </w:r>
            <w:r w:rsidRPr="00191A66">
              <w:rPr>
                <w:rStyle w:val="a4"/>
                <w:noProof/>
                <w:snapToGrid w:val="0"/>
              </w:rPr>
              <w:t>на работу с деревь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BFAB" w14:textId="672B4E8C" w:rsidR="00363CC9" w:rsidRDefault="00363CC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861617" w:history="1">
            <w:r w:rsidRPr="00191A66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1A66">
              <w:rPr>
                <w:rStyle w:val="a4"/>
                <w:noProof/>
              </w:rPr>
              <w:t>Обоснование выбора способа представления деревьев в памяти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DEAF" w14:textId="4C45209E" w:rsidR="00363CC9" w:rsidRDefault="00363CC9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861618" w:history="1">
            <w:r w:rsidRPr="00191A66">
              <w:rPr>
                <w:rStyle w:val="a4"/>
                <w:noProof/>
                <w:snapToGrid w:val="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1A66">
              <w:rPr>
                <w:rStyle w:val="a4"/>
                <w:noProof/>
                <w:snapToGrid w:val="0"/>
              </w:rPr>
              <w:t>Тестовый пример: изображение дерева и порядок его ввода с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B810" w14:textId="6332200F" w:rsidR="00363CC9" w:rsidRDefault="00363CC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861619" w:history="1">
            <w:r w:rsidRPr="00191A66">
              <w:rPr>
                <w:rStyle w:val="a4"/>
                <w:noProof/>
                <w:snapToGrid w:val="0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1A66">
              <w:rPr>
                <w:rStyle w:val="a4"/>
                <w:noProof/>
                <w:snapToGrid w:val="0"/>
              </w:rPr>
              <w:t>Результаты прогон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2B82" w14:textId="314A4FA0" w:rsidR="00363CC9" w:rsidRDefault="00363CC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861620" w:history="1">
            <w:r w:rsidRPr="00191A66">
              <w:rPr>
                <w:rStyle w:val="a4"/>
                <w:noProof/>
                <w:snapToGrid w:val="0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1A66">
              <w:rPr>
                <w:rStyle w:val="a4"/>
                <w:noProof/>
                <w:snapToGrid w:val="0"/>
              </w:rPr>
              <w:t>Оценки временной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F111" w14:textId="159E107C" w:rsidR="00363CC9" w:rsidRDefault="00363CC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861621" w:history="1">
            <w:r w:rsidRPr="00191A66">
              <w:rPr>
                <w:rStyle w:val="a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1A66">
              <w:rPr>
                <w:rStyle w:val="a4"/>
                <w:noProof/>
              </w:rPr>
              <w:t>Выводы о результатах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78E6" w14:textId="2AFF0706" w:rsidR="001E4A7B" w:rsidRDefault="001E4A7B">
          <w:r>
            <w:rPr>
              <w:b/>
              <w:bCs/>
            </w:rPr>
            <w:fldChar w:fldCharType="end"/>
          </w:r>
        </w:p>
      </w:sdtContent>
    </w:sdt>
    <w:p w14:paraId="21609393" w14:textId="110A392F" w:rsidR="00FD0DB8" w:rsidRDefault="00FD0DB8" w:rsidP="003C002D">
      <w:pPr>
        <w:rPr>
          <w:rFonts w:ascii="Arial" w:hAnsi="Arial" w:cs="Arial"/>
        </w:rPr>
      </w:pPr>
    </w:p>
    <w:p w14:paraId="50407E30" w14:textId="5535E787" w:rsidR="00FD0DB8" w:rsidRDefault="00FD0DB8" w:rsidP="003C002D">
      <w:pPr>
        <w:rPr>
          <w:rFonts w:ascii="Arial" w:hAnsi="Arial" w:cs="Arial"/>
        </w:rPr>
      </w:pPr>
    </w:p>
    <w:p w14:paraId="10001C0F" w14:textId="6F412225" w:rsidR="00FD0DB8" w:rsidRDefault="00FD0DB8" w:rsidP="003C002D">
      <w:pPr>
        <w:rPr>
          <w:rFonts w:ascii="Arial" w:hAnsi="Arial" w:cs="Arial"/>
        </w:rPr>
      </w:pPr>
    </w:p>
    <w:p w14:paraId="30C7D636" w14:textId="7D719753" w:rsidR="00FD0DB8" w:rsidRDefault="00FD0DB8" w:rsidP="003C002D">
      <w:pPr>
        <w:rPr>
          <w:rFonts w:ascii="Arial" w:hAnsi="Arial" w:cs="Arial"/>
        </w:rPr>
      </w:pPr>
    </w:p>
    <w:p w14:paraId="09C756D3" w14:textId="3F5A7FF2" w:rsidR="00FD0DB8" w:rsidRDefault="00FD0DB8" w:rsidP="003C002D">
      <w:pPr>
        <w:rPr>
          <w:rFonts w:ascii="Arial" w:hAnsi="Arial" w:cs="Arial"/>
        </w:rPr>
      </w:pPr>
    </w:p>
    <w:p w14:paraId="0DEB2F99" w14:textId="2FAEB717" w:rsidR="00FD0DB8" w:rsidRDefault="00FD0DB8" w:rsidP="003C002D">
      <w:pPr>
        <w:rPr>
          <w:rFonts w:ascii="Arial" w:hAnsi="Arial" w:cs="Arial"/>
        </w:rPr>
      </w:pPr>
    </w:p>
    <w:p w14:paraId="5CB2C399" w14:textId="393125D8" w:rsidR="00B7113D" w:rsidRDefault="00B7113D" w:rsidP="003C002D">
      <w:pPr>
        <w:rPr>
          <w:rFonts w:ascii="Arial" w:hAnsi="Arial" w:cs="Arial"/>
        </w:rPr>
      </w:pPr>
    </w:p>
    <w:p w14:paraId="2D85AACF" w14:textId="7BF68AC8" w:rsidR="00B7113D" w:rsidRDefault="00B7113D" w:rsidP="003C002D">
      <w:pPr>
        <w:rPr>
          <w:rFonts w:ascii="Arial" w:hAnsi="Arial" w:cs="Arial"/>
        </w:rPr>
      </w:pPr>
    </w:p>
    <w:p w14:paraId="3C3714B7" w14:textId="28228646" w:rsidR="00B7113D" w:rsidRDefault="00B7113D" w:rsidP="003C002D">
      <w:pPr>
        <w:rPr>
          <w:rFonts w:ascii="Arial" w:hAnsi="Arial" w:cs="Arial"/>
        </w:rPr>
      </w:pPr>
    </w:p>
    <w:p w14:paraId="4F860472" w14:textId="63655B29" w:rsidR="00B7113D" w:rsidRDefault="00B7113D" w:rsidP="003C002D">
      <w:pPr>
        <w:rPr>
          <w:rFonts w:ascii="Arial" w:hAnsi="Arial" w:cs="Arial"/>
        </w:rPr>
      </w:pPr>
    </w:p>
    <w:p w14:paraId="42671441" w14:textId="0780CBB9" w:rsidR="00B7113D" w:rsidRDefault="00B7113D" w:rsidP="003C002D">
      <w:pPr>
        <w:rPr>
          <w:rFonts w:ascii="Arial" w:hAnsi="Arial" w:cs="Arial"/>
        </w:rPr>
      </w:pPr>
    </w:p>
    <w:p w14:paraId="73141DF8" w14:textId="65CEA1E9" w:rsidR="00B7113D" w:rsidRDefault="00B7113D" w:rsidP="003C002D">
      <w:pPr>
        <w:rPr>
          <w:rFonts w:ascii="Arial" w:hAnsi="Arial" w:cs="Arial"/>
        </w:rPr>
      </w:pPr>
    </w:p>
    <w:p w14:paraId="43265A5C" w14:textId="316558C9" w:rsidR="00B7113D" w:rsidRDefault="00B7113D" w:rsidP="003C002D">
      <w:pPr>
        <w:rPr>
          <w:rFonts w:ascii="Arial" w:hAnsi="Arial" w:cs="Arial"/>
        </w:rPr>
      </w:pPr>
    </w:p>
    <w:p w14:paraId="180BD6F0" w14:textId="19416658" w:rsidR="00B7113D" w:rsidRDefault="00B7113D" w:rsidP="003C002D">
      <w:pPr>
        <w:rPr>
          <w:rFonts w:ascii="Arial" w:hAnsi="Arial" w:cs="Arial"/>
        </w:rPr>
      </w:pPr>
    </w:p>
    <w:p w14:paraId="7CFFF76F" w14:textId="77777777" w:rsidR="00B7113D" w:rsidRDefault="00B7113D" w:rsidP="003C002D">
      <w:pPr>
        <w:rPr>
          <w:rFonts w:ascii="Arial" w:hAnsi="Arial" w:cs="Arial"/>
        </w:rPr>
      </w:pPr>
    </w:p>
    <w:p w14:paraId="625B2872" w14:textId="5E2B88EF" w:rsidR="00FD0DB8" w:rsidRDefault="00FD0DB8" w:rsidP="003C002D">
      <w:pPr>
        <w:rPr>
          <w:rFonts w:ascii="Arial" w:hAnsi="Arial" w:cs="Arial"/>
        </w:rPr>
      </w:pPr>
    </w:p>
    <w:p w14:paraId="47312BC4" w14:textId="4468CA1B" w:rsidR="00FD0DB8" w:rsidRDefault="00FD0DB8" w:rsidP="003C002D">
      <w:pPr>
        <w:rPr>
          <w:rFonts w:ascii="Arial" w:hAnsi="Arial" w:cs="Arial"/>
        </w:rPr>
      </w:pPr>
    </w:p>
    <w:p w14:paraId="031E47BA" w14:textId="3BB25CD9" w:rsidR="00FD0DB8" w:rsidRDefault="00FD0DB8" w:rsidP="003C002D">
      <w:pPr>
        <w:rPr>
          <w:rFonts w:ascii="Arial" w:hAnsi="Arial" w:cs="Arial"/>
        </w:rPr>
      </w:pPr>
    </w:p>
    <w:p w14:paraId="44A0C61A" w14:textId="66DCB90C" w:rsidR="00FD0DB8" w:rsidRDefault="00FD0DB8" w:rsidP="003C002D">
      <w:pPr>
        <w:rPr>
          <w:rFonts w:ascii="Arial" w:hAnsi="Arial" w:cs="Arial"/>
        </w:rPr>
      </w:pPr>
    </w:p>
    <w:p w14:paraId="3CB3E6E3" w14:textId="5CAD7106" w:rsidR="00FD0DB8" w:rsidRDefault="00FD0DB8" w:rsidP="003C002D">
      <w:pPr>
        <w:rPr>
          <w:rFonts w:ascii="Arial" w:hAnsi="Arial" w:cs="Arial"/>
        </w:rPr>
      </w:pPr>
    </w:p>
    <w:p w14:paraId="04D5D5DD" w14:textId="1A7A3B3B" w:rsidR="00FD0DB8" w:rsidRDefault="00FD0DB8" w:rsidP="003C002D">
      <w:pPr>
        <w:rPr>
          <w:rFonts w:ascii="Arial" w:hAnsi="Arial" w:cs="Arial"/>
        </w:rPr>
      </w:pPr>
    </w:p>
    <w:p w14:paraId="5E3F05E5" w14:textId="32D21CA0" w:rsidR="00FD0DB8" w:rsidRDefault="00FD0DB8" w:rsidP="003C002D">
      <w:pPr>
        <w:rPr>
          <w:rFonts w:ascii="Arial" w:hAnsi="Arial" w:cs="Arial"/>
        </w:rPr>
      </w:pPr>
    </w:p>
    <w:p w14:paraId="41A0F852" w14:textId="57634598" w:rsidR="00FD0DB8" w:rsidRDefault="00FD0DB8" w:rsidP="003C002D">
      <w:pPr>
        <w:rPr>
          <w:rFonts w:ascii="Arial" w:hAnsi="Arial" w:cs="Arial"/>
        </w:rPr>
      </w:pPr>
    </w:p>
    <w:p w14:paraId="1671AFF6" w14:textId="22783EBF" w:rsidR="00FD0DB8" w:rsidRDefault="00FD0DB8" w:rsidP="003C002D">
      <w:pPr>
        <w:rPr>
          <w:rFonts w:ascii="Arial" w:hAnsi="Arial" w:cs="Arial"/>
        </w:rPr>
      </w:pPr>
    </w:p>
    <w:p w14:paraId="7A0BD8B6" w14:textId="3385A837" w:rsidR="00FD0DB8" w:rsidRDefault="00FD0DB8" w:rsidP="003C002D">
      <w:pPr>
        <w:rPr>
          <w:rFonts w:ascii="Arial" w:hAnsi="Arial" w:cs="Arial"/>
        </w:rPr>
      </w:pPr>
    </w:p>
    <w:p w14:paraId="2993279D" w14:textId="0D637F84" w:rsidR="00FD0DB8" w:rsidRDefault="00FD0DB8" w:rsidP="003C002D">
      <w:pPr>
        <w:rPr>
          <w:rFonts w:ascii="Arial" w:hAnsi="Arial" w:cs="Arial"/>
        </w:rPr>
      </w:pPr>
    </w:p>
    <w:p w14:paraId="3D1F9763" w14:textId="7FFF7FC9" w:rsidR="00FD0DB8" w:rsidRDefault="00FD0DB8" w:rsidP="003C002D">
      <w:pPr>
        <w:rPr>
          <w:rFonts w:ascii="Arial" w:hAnsi="Arial" w:cs="Arial"/>
        </w:rPr>
      </w:pPr>
    </w:p>
    <w:p w14:paraId="07D64586" w14:textId="4235D0C3" w:rsidR="00FD0DB8" w:rsidRDefault="00FD0DB8" w:rsidP="003C002D">
      <w:pPr>
        <w:rPr>
          <w:rFonts w:ascii="Arial" w:hAnsi="Arial" w:cs="Arial"/>
        </w:rPr>
      </w:pPr>
    </w:p>
    <w:p w14:paraId="2596B3B1" w14:textId="7527002B" w:rsidR="00FD0DB8" w:rsidRDefault="00FD0DB8" w:rsidP="003C002D">
      <w:pPr>
        <w:rPr>
          <w:rFonts w:ascii="Arial" w:hAnsi="Arial" w:cs="Arial"/>
        </w:rPr>
      </w:pPr>
    </w:p>
    <w:p w14:paraId="743E6E73" w14:textId="77777777" w:rsidR="00744D34" w:rsidRPr="006337AF" w:rsidRDefault="00744D34" w:rsidP="003C002D">
      <w:pPr>
        <w:rPr>
          <w:rFonts w:ascii="Arial" w:hAnsi="Arial" w:cs="Arial"/>
        </w:rPr>
      </w:pPr>
    </w:p>
    <w:p w14:paraId="713F11AF" w14:textId="1B966A4D" w:rsidR="003C002D" w:rsidRPr="006337AF" w:rsidRDefault="003C002D" w:rsidP="003C002D">
      <w:pPr>
        <w:rPr>
          <w:rFonts w:ascii="Arial" w:hAnsi="Arial" w:cs="Arial"/>
        </w:rPr>
      </w:pPr>
    </w:p>
    <w:p w14:paraId="7478CC09" w14:textId="24B1581B" w:rsidR="003C002D" w:rsidRDefault="003C002D" w:rsidP="003C002D">
      <w:pPr>
        <w:rPr>
          <w:rFonts w:ascii="Arial" w:hAnsi="Arial" w:cs="Arial"/>
        </w:rPr>
      </w:pPr>
    </w:p>
    <w:p w14:paraId="428DCB5E" w14:textId="77777777" w:rsidR="00363CC9" w:rsidRPr="006337AF" w:rsidRDefault="00363CC9" w:rsidP="003C002D">
      <w:pPr>
        <w:rPr>
          <w:rFonts w:ascii="Arial" w:hAnsi="Arial" w:cs="Arial"/>
        </w:rPr>
      </w:pPr>
    </w:p>
    <w:p w14:paraId="2033C29C" w14:textId="77777777" w:rsidR="003C002D" w:rsidRPr="006337AF" w:rsidRDefault="003C002D" w:rsidP="003C002D">
      <w:pPr>
        <w:rPr>
          <w:rFonts w:ascii="Arial" w:hAnsi="Arial" w:cs="Arial"/>
        </w:rPr>
      </w:pPr>
    </w:p>
    <w:p w14:paraId="319D008F" w14:textId="4586EEA1" w:rsidR="00CD150D" w:rsidRDefault="00CD150D" w:rsidP="00733530">
      <w:pPr>
        <w:pStyle w:val="1"/>
      </w:pPr>
      <w:bookmarkStart w:id="1" w:name="_Toc208937189"/>
      <w:bookmarkStart w:id="2" w:name="_Toc208954479"/>
      <w:bookmarkStart w:id="3" w:name="_Toc208954837"/>
      <w:bookmarkStart w:id="4" w:name="_Toc210861615"/>
      <w:r w:rsidRPr="00733530">
        <w:lastRenderedPageBreak/>
        <w:t>Цель работы</w:t>
      </w:r>
      <w:bookmarkEnd w:id="1"/>
      <w:bookmarkEnd w:id="2"/>
      <w:bookmarkEnd w:id="3"/>
      <w:bookmarkEnd w:id="4"/>
    </w:p>
    <w:p w14:paraId="647D61CA" w14:textId="77777777" w:rsidR="006A3A23" w:rsidRPr="006A3A23" w:rsidRDefault="006A3A23" w:rsidP="006A3A23">
      <w:pPr>
        <w:rPr>
          <w:rFonts w:ascii="Arial" w:hAnsi="Arial" w:cs="Arial"/>
          <w:sz w:val="28"/>
          <w:szCs w:val="28"/>
        </w:rPr>
      </w:pPr>
    </w:p>
    <w:p w14:paraId="6E9D3689" w14:textId="2DFF5840" w:rsidR="007E4803" w:rsidRPr="006337AF" w:rsidRDefault="006A3A23" w:rsidP="006A3A23">
      <w:pPr>
        <w:ind w:firstLine="43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Pr="006A3A23">
        <w:rPr>
          <w:rFonts w:ascii="Arial" w:hAnsi="Arial" w:cs="Arial"/>
          <w:sz w:val="28"/>
          <w:szCs w:val="28"/>
        </w:rPr>
        <w:t>сследование алгоритмов для работы с двоичным деревом</w:t>
      </w:r>
    </w:p>
    <w:p w14:paraId="48677C6C" w14:textId="267AC5C4" w:rsidR="00CD150D" w:rsidRDefault="006A3A23" w:rsidP="00733530">
      <w:pPr>
        <w:pStyle w:val="1"/>
      </w:pPr>
      <w:bookmarkStart w:id="5" w:name="_Toc208937190"/>
      <w:bookmarkStart w:id="6" w:name="_Toc208954480"/>
      <w:bookmarkStart w:id="7" w:name="_Toc208954838"/>
      <w:bookmarkStart w:id="8" w:name="_Toc210861616"/>
      <w:r w:rsidRPr="006337AF">
        <w:t>Задание</w:t>
      </w:r>
      <w:r w:rsidRPr="00A5249E">
        <w:t xml:space="preserve"> </w:t>
      </w:r>
      <w:r w:rsidR="00D03F8E" w:rsidRPr="006337AF">
        <w:t>35</w:t>
      </w:r>
      <w:bookmarkEnd w:id="5"/>
      <w:bookmarkEnd w:id="6"/>
      <w:bookmarkEnd w:id="7"/>
      <w:r w:rsidR="00A5249E">
        <w:t xml:space="preserve"> </w:t>
      </w:r>
      <w:r w:rsidR="00A5249E">
        <w:rPr>
          <w:snapToGrid w:val="0"/>
        </w:rPr>
        <w:t>на работу с деревьями</w:t>
      </w:r>
      <w:bookmarkEnd w:id="8"/>
    </w:p>
    <w:p w14:paraId="65172451" w14:textId="77777777" w:rsidR="006A3A23" w:rsidRPr="006A3A23" w:rsidRDefault="006A3A23" w:rsidP="006A3A23"/>
    <w:p w14:paraId="73CB5630" w14:textId="491CF237" w:rsidR="00D03F8E" w:rsidRPr="004B42C5" w:rsidRDefault="006A3A23" w:rsidP="006A3A23">
      <w:pPr>
        <w:spacing w:line="360" w:lineRule="auto"/>
        <w:ind w:firstLine="43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йти к</w:t>
      </w:r>
      <w:r w:rsidRPr="006A3A23">
        <w:rPr>
          <w:rFonts w:ascii="Arial" w:hAnsi="Arial" w:cs="Arial"/>
          <w:sz w:val="28"/>
          <w:szCs w:val="28"/>
        </w:rPr>
        <w:t>оличество вершин на самом нижнем уровне</w:t>
      </w:r>
      <w:r>
        <w:rPr>
          <w:rFonts w:ascii="Arial" w:hAnsi="Arial" w:cs="Arial"/>
          <w:sz w:val="28"/>
          <w:szCs w:val="28"/>
        </w:rPr>
        <w:t xml:space="preserve"> двоичного дерева при поиске в ширину. Разметка симметричная.</w:t>
      </w:r>
    </w:p>
    <w:p w14:paraId="7CE30910" w14:textId="284871F3" w:rsidR="006337AF" w:rsidRDefault="00A5249E" w:rsidP="009951B8">
      <w:pPr>
        <w:pStyle w:val="1"/>
      </w:pPr>
      <w:bookmarkStart w:id="9" w:name="_Toc208937193"/>
      <w:bookmarkStart w:id="10" w:name="_Toc210861617"/>
      <w:r w:rsidRPr="00A5249E">
        <w:t>Обоснование выбора способа представления деревьев в памяти ЭВМ</w:t>
      </w:r>
      <w:bookmarkEnd w:id="10"/>
    </w:p>
    <w:p w14:paraId="7E483BAF" w14:textId="77777777" w:rsidR="008D6DCA" w:rsidRPr="008D6DCA" w:rsidRDefault="008D6DCA" w:rsidP="008D6DCA"/>
    <w:p w14:paraId="279F9A18" w14:textId="493716B3" w:rsidR="00A5249E" w:rsidRPr="00A5249E" w:rsidRDefault="00A5249E" w:rsidP="008D6DCA">
      <w:pPr>
        <w:ind w:firstLine="43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В</w:t>
      </w:r>
      <w:r w:rsidR="008D6DCA">
        <w:rPr>
          <w:rFonts w:ascii="Arial" w:hAnsi="Arial" w:cs="Arial"/>
          <w:sz w:val="28"/>
          <w:szCs w:val="28"/>
        </w:rPr>
        <w:t xml:space="preserve"> </w:t>
      </w:r>
      <w:r w:rsidRPr="00A5249E">
        <w:rPr>
          <w:rFonts w:ascii="Arial" w:hAnsi="Arial" w:cs="Arial"/>
          <w:sz w:val="28"/>
          <w:szCs w:val="28"/>
        </w:rPr>
        <w:t>программе для хранения дерева в памяти используется структура на основе узлов с указателями на левого и правого потомка. Этот способ имеет следующие преимущества и обоснования:</w:t>
      </w:r>
    </w:p>
    <w:p w14:paraId="30E764C9" w14:textId="77777777" w:rsidR="00A5249E" w:rsidRPr="00A5249E" w:rsidRDefault="00A5249E" w:rsidP="00A5249E">
      <w:pPr>
        <w:jc w:val="both"/>
        <w:rPr>
          <w:rFonts w:ascii="Arial" w:hAnsi="Arial" w:cs="Arial"/>
          <w:sz w:val="28"/>
          <w:szCs w:val="28"/>
        </w:rPr>
      </w:pPr>
    </w:p>
    <w:p w14:paraId="0BF95965" w14:textId="36B9C661" w:rsidR="008D6DCA" w:rsidRPr="008D6DCA" w:rsidRDefault="00A5249E" w:rsidP="006B5DAD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D6DCA">
        <w:rPr>
          <w:rFonts w:ascii="Arial" w:hAnsi="Arial" w:cs="Arial"/>
          <w:sz w:val="28"/>
          <w:szCs w:val="28"/>
        </w:rPr>
        <w:t>Динамическая структура данных</w:t>
      </w:r>
    </w:p>
    <w:p w14:paraId="3103DB01" w14:textId="057E0352" w:rsidR="00A5249E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Гибкость: Дерево может расти динамически во время выполнения программы без необходимости предварительного выделения фиксированного объема памяти.</w:t>
      </w:r>
    </w:p>
    <w:p w14:paraId="4E522114" w14:textId="77777777" w:rsidR="008D6DCA" w:rsidRPr="00A5249E" w:rsidRDefault="008D6DCA" w:rsidP="008D6DCA">
      <w:pPr>
        <w:ind w:left="442"/>
        <w:jc w:val="both"/>
        <w:rPr>
          <w:rFonts w:ascii="Arial" w:hAnsi="Arial" w:cs="Arial"/>
          <w:sz w:val="28"/>
          <w:szCs w:val="28"/>
        </w:rPr>
      </w:pPr>
    </w:p>
    <w:p w14:paraId="7BF5768C" w14:textId="77777777" w:rsidR="00A5249E" w:rsidRPr="00A5249E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Эффективность по памяти: Память выделяется только под реально существующие узлы, что оптимально для разреженных деревьев.</w:t>
      </w:r>
    </w:p>
    <w:p w14:paraId="12D1DA1D" w14:textId="77777777" w:rsidR="00A5249E" w:rsidRPr="00A5249E" w:rsidRDefault="00A5249E" w:rsidP="00A5249E">
      <w:pPr>
        <w:jc w:val="both"/>
        <w:rPr>
          <w:rFonts w:ascii="Arial" w:hAnsi="Arial" w:cs="Arial"/>
          <w:sz w:val="28"/>
          <w:szCs w:val="28"/>
        </w:rPr>
      </w:pPr>
    </w:p>
    <w:p w14:paraId="17A94AC0" w14:textId="77777777" w:rsidR="00A5249E" w:rsidRPr="00A5249E" w:rsidRDefault="00A5249E" w:rsidP="008D6DCA">
      <w:pPr>
        <w:ind w:firstLine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2. Естественность представления бинарного дерева</w:t>
      </w:r>
    </w:p>
    <w:p w14:paraId="48274F57" w14:textId="2D894BFA" w:rsidR="00A5249E" w:rsidRPr="008D6DCA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Логичная структура: Каждый узел содержит:</w:t>
      </w:r>
      <w:r w:rsidR="008D6DCA" w:rsidRPr="008D6DCA">
        <w:rPr>
          <w:rFonts w:ascii="Arial" w:hAnsi="Arial" w:cs="Arial"/>
          <w:sz w:val="28"/>
          <w:szCs w:val="28"/>
        </w:rPr>
        <w:t xml:space="preserve"> </w:t>
      </w:r>
      <w:r w:rsidRPr="00A5249E">
        <w:rPr>
          <w:rFonts w:ascii="Arial" w:hAnsi="Arial" w:cs="Arial"/>
          <w:sz w:val="28"/>
          <w:szCs w:val="28"/>
        </w:rPr>
        <w:t>value</w:t>
      </w:r>
      <w:r w:rsidR="008D6DCA">
        <w:rPr>
          <w:rFonts w:ascii="Arial" w:hAnsi="Arial" w:cs="Arial"/>
          <w:sz w:val="28"/>
          <w:szCs w:val="28"/>
        </w:rPr>
        <w:t xml:space="preserve"> (</w:t>
      </w:r>
      <w:r w:rsidRPr="00A5249E">
        <w:rPr>
          <w:rFonts w:ascii="Arial" w:hAnsi="Arial" w:cs="Arial"/>
          <w:sz w:val="28"/>
          <w:szCs w:val="28"/>
        </w:rPr>
        <w:t>данные узла</w:t>
      </w:r>
      <w:r w:rsidR="008D6DCA">
        <w:rPr>
          <w:rFonts w:ascii="Arial" w:hAnsi="Arial" w:cs="Arial"/>
          <w:sz w:val="28"/>
          <w:szCs w:val="28"/>
        </w:rPr>
        <w:t>),</w:t>
      </w:r>
      <w:r w:rsidRPr="00A5249E">
        <w:rPr>
          <w:rFonts w:ascii="Arial" w:hAnsi="Arial" w:cs="Arial"/>
          <w:sz w:val="28"/>
          <w:szCs w:val="28"/>
        </w:rPr>
        <w:t xml:space="preserve">left </w:t>
      </w:r>
      <w:r w:rsidR="008D6DCA" w:rsidRPr="008D6DCA">
        <w:rPr>
          <w:rFonts w:ascii="Arial" w:hAnsi="Arial" w:cs="Arial"/>
          <w:sz w:val="28"/>
          <w:szCs w:val="28"/>
        </w:rPr>
        <w:t>(</w:t>
      </w:r>
      <w:r w:rsidRPr="00A5249E">
        <w:rPr>
          <w:rFonts w:ascii="Arial" w:hAnsi="Arial" w:cs="Arial"/>
          <w:sz w:val="28"/>
          <w:szCs w:val="28"/>
        </w:rPr>
        <w:t>указатель на левого потомка</w:t>
      </w:r>
      <w:r w:rsidR="008D6DCA" w:rsidRPr="008D6DCA">
        <w:rPr>
          <w:rFonts w:ascii="Arial" w:hAnsi="Arial" w:cs="Arial"/>
          <w:sz w:val="28"/>
          <w:szCs w:val="28"/>
        </w:rPr>
        <w:t xml:space="preserve">), </w:t>
      </w:r>
      <w:r w:rsidRPr="00A5249E">
        <w:rPr>
          <w:rFonts w:ascii="Arial" w:hAnsi="Arial" w:cs="Arial"/>
          <w:sz w:val="28"/>
          <w:szCs w:val="28"/>
        </w:rPr>
        <w:t xml:space="preserve">right </w:t>
      </w:r>
      <w:r w:rsidR="008D6DCA" w:rsidRPr="008D6DCA">
        <w:rPr>
          <w:rFonts w:ascii="Arial" w:hAnsi="Arial" w:cs="Arial"/>
          <w:sz w:val="28"/>
          <w:szCs w:val="28"/>
        </w:rPr>
        <w:t>(</w:t>
      </w:r>
      <w:r w:rsidRPr="00A5249E">
        <w:rPr>
          <w:rFonts w:ascii="Arial" w:hAnsi="Arial" w:cs="Arial"/>
          <w:sz w:val="28"/>
          <w:szCs w:val="28"/>
        </w:rPr>
        <w:t>указатель на правого потомка</w:t>
      </w:r>
      <w:r w:rsidR="008D6DCA" w:rsidRPr="008D6DCA">
        <w:rPr>
          <w:rFonts w:ascii="Arial" w:hAnsi="Arial" w:cs="Arial"/>
          <w:sz w:val="28"/>
          <w:szCs w:val="28"/>
        </w:rPr>
        <w:t>)</w:t>
      </w:r>
    </w:p>
    <w:p w14:paraId="271BA00A" w14:textId="77777777" w:rsidR="00A5249E" w:rsidRPr="00A5249E" w:rsidRDefault="00A5249E" w:rsidP="00A5249E">
      <w:pPr>
        <w:jc w:val="both"/>
        <w:rPr>
          <w:rFonts w:ascii="Arial" w:hAnsi="Arial" w:cs="Arial"/>
          <w:sz w:val="28"/>
          <w:szCs w:val="28"/>
        </w:rPr>
      </w:pPr>
    </w:p>
    <w:p w14:paraId="69D75488" w14:textId="77777777" w:rsidR="00A5249E" w:rsidRPr="00A5249E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Прямое отражение теории: Такое представление соответствует классическому определению бинарного дерева в теории структур данных.</w:t>
      </w:r>
    </w:p>
    <w:p w14:paraId="04D2C864" w14:textId="77777777" w:rsidR="00A5249E" w:rsidRPr="00A5249E" w:rsidRDefault="00A5249E" w:rsidP="00A5249E">
      <w:pPr>
        <w:jc w:val="both"/>
        <w:rPr>
          <w:rFonts w:ascii="Arial" w:hAnsi="Arial" w:cs="Arial"/>
          <w:sz w:val="28"/>
          <w:szCs w:val="28"/>
        </w:rPr>
      </w:pPr>
    </w:p>
    <w:p w14:paraId="255E55C8" w14:textId="77777777" w:rsidR="00A5249E" w:rsidRPr="00A5249E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3. Удобство реализации алгоритмов обхода и модификации</w:t>
      </w:r>
    </w:p>
    <w:p w14:paraId="2F0DAF00" w14:textId="2F94A8F9" w:rsidR="00A5249E" w:rsidRPr="00A5249E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Рекурсивные алгоритмы: Рекурсивные методы естественно ложатся на такую структуру.</w:t>
      </w:r>
    </w:p>
    <w:p w14:paraId="3AFF6892" w14:textId="77777777" w:rsidR="00A5249E" w:rsidRPr="00A5249E" w:rsidRDefault="00A5249E" w:rsidP="00A5249E">
      <w:pPr>
        <w:jc w:val="both"/>
        <w:rPr>
          <w:rFonts w:ascii="Arial" w:hAnsi="Arial" w:cs="Arial"/>
          <w:sz w:val="28"/>
          <w:szCs w:val="28"/>
        </w:rPr>
      </w:pPr>
    </w:p>
    <w:p w14:paraId="735B6D25" w14:textId="04584C2A" w:rsidR="00A5249E" w:rsidRPr="00A5249E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Простота навигации: Прямой доступ к потомкам упрощает реализацию обходов.</w:t>
      </w:r>
    </w:p>
    <w:p w14:paraId="157728EB" w14:textId="77777777" w:rsidR="00A5249E" w:rsidRPr="00A5249E" w:rsidRDefault="00A5249E" w:rsidP="00A5249E">
      <w:pPr>
        <w:jc w:val="both"/>
        <w:rPr>
          <w:rFonts w:ascii="Arial" w:hAnsi="Arial" w:cs="Arial"/>
          <w:sz w:val="28"/>
          <w:szCs w:val="28"/>
        </w:rPr>
      </w:pPr>
    </w:p>
    <w:p w14:paraId="1769783F" w14:textId="77777777" w:rsidR="00A5249E" w:rsidRPr="00A5249E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4. Поддержка разных стратегий построения дерева</w:t>
      </w:r>
    </w:p>
    <w:p w14:paraId="4436B731" w14:textId="77777777" w:rsidR="00A5249E" w:rsidRPr="00A5249E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Рандомизированное построение: Метод generateRandomTree использует вероятностный подход для создания дерева.</w:t>
      </w:r>
    </w:p>
    <w:p w14:paraId="021EB662" w14:textId="77777777" w:rsidR="00A5249E" w:rsidRPr="00A5249E" w:rsidRDefault="00A5249E" w:rsidP="00A5249E">
      <w:pPr>
        <w:jc w:val="both"/>
        <w:rPr>
          <w:rFonts w:ascii="Arial" w:hAnsi="Arial" w:cs="Arial"/>
          <w:sz w:val="28"/>
          <w:szCs w:val="28"/>
        </w:rPr>
      </w:pPr>
    </w:p>
    <w:p w14:paraId="6F47906F" w14:textId="77777777" w:rsidR="00A5249E" w:rsidRPr="00A5249E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lastRenderedPageBreak/>
        <w:t>Детерминированное построение: Метод makeTreeSimple строит полное бинарное дерево по заданному количеству узлов.</w:t>
      </w:r>
    </w:p>
    <w:p w14:paraId="277CF36E" w14:textId="77777777" w:rsidR="00A5249E" w:rsidRPr="00A5249E" w:rsidRDefault="00A5249E" w:rsidP="00A5249E">
      <w:pPr>
        <w:jc w:val="both"/>
        <w:rPr>
          <w:rFonts w:ascii="Arial" w:hAnsi="Arial" w:cs="Arial"/>
          <w:sz w:val="28"/>
          <w:szCs w:val="28"/>
        </w:rPr>
      </w:pPr>
    </w:p>
    <w:p w14:paraId="7F938C2A" w14:textId="77777777" w:rsidR="00A5249E" w:rsidRPr="00A5249E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5. Эффективное управление памятью</w:t>
      </w:r>
    </w:p>
    <w:p w14:paraId="5A7512DB" w14:textId="77777777" w:rsidR="00A5249E" w:rsidRPr="00A5249E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Автоматическое освобождение: Деструктор класса Node рекурсивно удаляет всех потомков, что предотвращает утечки памяти.</w:t>
      </w:r>
    </w:p>
    <w:p w14:paraId="58612F1A" w14:textId="77777777" w:rsidR="00A5249E" w:rsidRPr="00A5249E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</w:p>
    <w:p w14:paraId="2358E698" w14:textId="77777777" w:rsidR="00A5249E" w:rsidRPr="00A5249E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Четкое владение ресурсами: Каждый узел владеет своими потомками, что упрощает управление временем жизни объектов.</w:t>
      </w:r>
    </w:p>
    <w:p w14:paraId="24930925" w14:textId="77777777" w:rsidR="00A5249E" w:rsidRPr="00A5249E" w:rsidRDefault="00A5249E" w:rsidP="00A5249E">
      <w:pPr>
        <w:jc w:val="both"/>
        <w:rPr>
          <w:rFonts w:ascii="Arial" w:hAnsi="Arial" w:cs="Arial"/>
          <w:sz w:val="28"/>
          <w:szCs w:val="28"/>
        </w:rPr>
      </w:pPr>
    </w:p>
    <w:p w14:paraId="37D2A590" w14:textId="77777777" w:rsidR="00A5249E" w:rsidRPr="00A5249E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6. Визуализация дерева</w:t>
      </w:r>
    </w:p>
    <w:p w14:paraId="0CD89859" w14:textId="272645FA" w:rsidR="00C251E2" w:rsidRDefault="00A5249E" w:rsidP="008D6DCA">
      <w:pPr>
        <w:ind w:left="442"/>
        <w:jc w:val="both"/>
        <w:rPr>
          <w:rFonts w:ascii="Arial" w:hAnsi="Arial" w:cs="Arial"/>
          <w:sz w:val="28"/>
          <w:szCs w:val="28"/>
        </w:rPr>
      </w:pPr>
      <w:r w:rsidRPr="00A5249E">
        <w:rPr>
          <w:rFonts w:ascii="Arial" w:hAnsi="Arial" w:cs="Arial"/>
          <w:sz w:val="28"/>
          <w:szCs w:val="28"/>
        </w:rPr>
        <w:t>Метод print использует рекурсивный обход для красивого вывода дерева в консоль в виде древовидной структуры, что удобно для отладки и демонстрации.</w:t>
      </w:r>
    </w:p>
    <w:p w14:paraId="3FE5B230" w14:textId="1C5E1243" w:rsidR="00C251E2" w:rsidRP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559657A8" w14:textId="09972D96" w:rsidR="007E4803" w:rsidRDefault="00EC067F" w:rsidP="00733530">
      <w:pPr>
        <w:pStyle w:val="1"/>
        <w:rPr>
          <w:snapToGrid w:val="0"/>
        </w:rPr>
      </w:pPr>
      <w:bookmarkStart w:id="11" w:name="_Toc210861618"/>
      <w:bookmarkEnd w:id="9"/>
      <w:r>
        <w:rPr>
          <w:snapToGrid w:val="0"/>
        </w:rPr>
        <w:t>Тестовы</w:t>
      </w:r>
      <w:r w:rsidR="003B30E5">
        <w:rPr>
          <w:snapToGrid w:val="0"/>
        </w:rPr>
        <w:t>й</w:t>
      </w:r>
      <w:r>
        <w:rPr>
          <w:snapToGrid w:val="0"/>
        </w:rPr>
        <w:t xml:space="preserve"> </w:t>
      </w:r>
      <w:r>
        <w:rPr>
          <w:snapToGrid w:val="0"/>
        </w:rPr>
        <w:t>пример</w:t>
      </w:r>
      <w:r w:rsidR="00AF1799">
        <w:rPr>
          <w:snapToGrid w:val="0"/>
        </w:rPr>
        <w:t xml:space="preserve">: </w:t>
      </w:r>
      <w:r w:rsidR="00AF1799">
        <w:rPr>
          <w:snapToGrid w:val="0"/>
        </w:rPr>
        <w:t>изображение дерева и порядок его ввода с клавиатуры</w:t>
      </w:r>
      <w:bookmarkEnd w:id="11"/>
    </w:p>
    <w:p w14:paraId="07BC8BFE" w14:textId="77777777" w:rsidR="00AF1799" w:rsidRPr="00AF1799" w:rsidRDefault="00AF1799" w:rsidP="00AF1799"/>
    <w:p w14:paraId="1238B776" w14:textId="5FEF5F6B" w:rsidR="00C251E2" w:rsidRDefault="003B30E5" w:rsidP="00C251E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2CCC3F" wp14:editId="090F7E86">
            <wp:simplePos x="0" y="0"/>
            <wp:positionH relativeFrom="page">
              <wp:align>center</wp:align>
            </wp:positionH>
            <wp:positionV relativeFrom="paragraph">
              <wp:posOffset>39876</wp:posOffset>
            </wp:positionV>
            <wp:extent cx="4395201" cy="4560339"/>
            <wp:effectExtent l="0" t="0" r="5715" b="0"/>
            <wp:wrapThrough wrapText="bothSides">
              <wp:wrapPolygon edited="0">
                <wp:start x="0" y="0"/>
                <wp:lineTo x="0" y="21477"/>
                <wp:lineTo x="21534" y="21477"/>
                <wp:lineTo x="215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201" cy="4560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2612B" w14:textId="327586D0" w:rsidR="00EC067F" w:rsidRDefault="00EC067F" w:rsidP="00C251E2">
      <w:pPr>
        <w:rPr>
          <w:rFonts w:ascii="Arial" w:hAnsi="Arial" w:cs="Arial"/>
          <w:sz w:val="28"/>
          <w:szCs w:val="28"/>
        </w:rPr>
      </w:pPr>
    </w:p>
    <w:p w14:paraId="61C1B2E0" w14:textId="78A05347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39A7BAE3" w14:textId="72B9661C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4D8F4398" w14:textId="0C210F24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6B4E8149" w14:textId="3DC2C9FA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74CB4A6B" w14:textId="35F2D977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408D87F7" w14:textId="10A5F17D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492E0B52" w14:textId="06752A80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57EC1E94" w14:textId="185E08CE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6A849608" w14:textId="7B7CB0E1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799AB13A" w14:textId="3E8E0A43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6A2C807B" w14:textId="4849EE36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57446D4D" w14:textId="7721FB16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6DAA6C35" w14:textId="3E0618C7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0AF156F3" w14:textId="67A154C8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333E78D0" w14:textId="7EAD9C93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655CAB83" w14:textId="2F2CA106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5E2A3440" w14:textId="1423699F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2D97C198" w14:textId="31EAACFA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12FAB49C" w14:textId="36EF8A95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1EA43BAA" w14:textId="1D91B1D1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795F5638" w14:textId="597BA47E" w:rsidR="003B30E5" w:rsidRDefault="003B30E5" w:rsidP="00C251E2">
      <w:pPr>
        <w:rPr>
          <w:rFonts w:ascii="Arial" w:hAnsi="Arial" w:cs="Arial"/>
          <w:sz w:val="28"/>
          <w:szCs w:val="28"/>
        </w:rPr>
      </w:pPr>
    </w:p>
    <w:p w14:paraId="0176DAD5" w14:textId="54BF9A88" w:rsidR="003B30E5" w:rsidRDefault="00B1263D" w:rsidP="00363CC9">
      <w:pPr>
        <w:ind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рез консоль производится ввод количества элементов дерева, на основе количества элементов, код создает симметричное бинарное дерево</w:t>
      </w:r>
    </w:p>
    <w:p w14:paraId="3A7D8974" w14:textId="263BA0E0" w:rsidR="00DF2400" w:rsidRDefault="00EC067F" w:rsidP="00EC067F">
      <w:pPr>
        <w:pStyle w:val="1"/>
        <w:rPr>
          <w:snapToGrid w:val="0"/>
        </w:rPr>
      </w:pPr>
      <w:bookmarkStart w:id="12" w:name="_Toc210861619"/>
      <w:r>
        <w:rPr>
          <w:snapToGrid w:val="0"/>
        </w:rPr>
        <w:lastRenderedPageBreak/>
        <w:t>Результаты прогона программы</w:t>
      </w:r>
      <w:bookmarkEnd w:id="12"/>
    </w:p>
    <w:p w14:paraId="589788AA" w14:textId="77777777" w:rsidR="00363CC9" w:rsidRPr="00363CC9" w:rsidRDefault="00363CC9" w:rsidP="00363CC9"/>
    <w:p w14:paraId="299181BA" w14:textId="089779AC" w:rsidR="00EC067F" w:rsidRPr="003B30E5" w:rsidRDefault="003B30E5" w:rsidP="003B30E5">
      <w:pPr>
        <w:ind w:left="442"/>
        <w:jc w:val="both"/>
        <w:rPr>
          <w:rFonts w:ascii="Arial" w:hAnsi="Arial" w:cs="Arial"/>
          <w:sz w:val="28"/>
          <w:szCs w:val="28"/>
        </w:rPr>
      </w:pPr>
      <w:r w:rsidRPr="003B30E5">
        <w:rPr>
          <w:rFonts w:ascii="Arial" w:hAnsi="Arial" w:cs="Arial"/>
          <w:sz w:val="28"/>
          <w:szCs w:val="28"/>
        </w:rPr>
        <w:t>Испытание 1:</w:t>
      </w:r>
    </w:p>
    <w:p w14:paraId="37540BE1" w14:textId="36237B2D" w:rsidR="003B30E5" w:rsidRDefault="003B30E5" w:rsidP="00EC067F">
      <w:r>
        <w:rPr>
          <w:noProof/>
        </w:rPr>
        <w:drawing>
          <wp:anchor distT="0" distB="0" distL="114300" distR="114300" simplePos="0" relativeHeight="251659264" behindDoc="0" locked="0" layoutInCell="1" allowOverlap="1" wp14:anchorId="477B5C11" wp14:editId="4CCAB468">
            <wp:simplePos x="0" y="0"/>
            <wp:positionH relativeFrom="margin">
              <wp:align>center</wp:align>
            </wp:positionH>
            <wp:positionV relativeFrom="paragraph">
              <wp:posOffset>33381</wp:posOffset>
            </wp:positionV>
            <wp:extent cx="3228975" cy="3656330"/>
            <wp:effectExtent l="0" t="0" r="9525" b="1270"/>
            <wp:wrapThrough wrapText="bothSides">
              <wp:wrapPolygon edited="0">
                <wp:start x="0" y="0"/>
                <wp:lineTo x="0" y="21495"/>
                <wp:lineTo x="21536" y="21495"/>
                <wp:lineTo x="2153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1F7A9" w14:textId="77777777" w:rsidR="003B30E5" w:rsidRDefault="003B30E5" w:rsidP="00EC067F"/>
    <w:p w14:paraId="142AD822" w14:textId="77777777" w:rsidR="003B30E5" w:rsidRDefault="003B30E5" w:rsidP="00EC067F"/>
    <w:p w14:paraId="37EBBF22" w14:textId="77777777" w:rsidR="003B30E5" w:rsidRDefault="003B30E5" w:rsidP="00EC067F"/>
    <w:p w14:paraId="0BB2F7BD" w14:textId="77777777" w:rsidR="003B30E5" w:rsidRDefault="003B30E5" w:rsidP="00EC067F"/>
    <w:p w14:paraId="2C1A8697" w14:textId="77777777" w:rsidR="003B30E5" w:rsidRDefault="003B30E5" w:rsidP="00EC067F"/>
    <w:p w14:paraId="698F15DA" w14:textId="77777777" w:rsidR="003B30E5" w:rsidRDefault="003B30E5" w:rsidP="00EC067F"/>
    <w:p w14:paraId="703B7EBE" w14:textId="77777777" w:rsidR="003B30E5" w:rsidRDefault="003B30E5" w:rsidP="00EC067F"/>
    <w:p w14:paraId="2BD2FD19" w14:textId="77777777" w:rsidR="003B30E5" w:rsidRDefault="003B30E5" w:rsidP="00EC067F"/>
    <w:p w14:paraId="5461CD20" w14:textId="77777777" w:rsidR="003B30E5" w:rsidRDefault="003B30E5" w:rsidP="00EC067F"/>
    <w:p w14:paraId="781CE1E8" w14:textId="77777777" w:rsidR="003B30E5" w:rsidRDefault="003B30E5" w:rsidP="00EC067F"/>
    <w:p w14:paraId="11896D50" w14:textId="77777777" w:rsidR="003B30E5" w:rsidRDefault="003B30E5" w:rsidP="00EC067F"/>
    <w:p w14:paraId="2BB59801" w14:textId="77777777" w:rsidR="003B30E5" w:rsidRDefault="003B30E5" w:rsidP="00EC067F"/>
    <w:p w14:paraId="23E27F5F" w14:textId="77777777" w:rsidR="003B30E5" w:rsidRDefault="003B30E5" w:rsidP="00EC067F"/>
    <w:p w14:paraId="1C332160" w14:textId="77777777" w:rsidR="003B30E5" w:rsidRDefault="003B30E5" w:rsidP="00EC067F"/>
    <w:p w14:paraId="7B32FB50" w14:textId="77777777" w:rsidR="003B30E5" w:rsidRDefault="003B30E5" w:rsidP="00EC067F"/>
    <w:p w14:paraId="4BA7831B" w14:textId="77777777" w:rsidR="003B30E5" w:rsidRDefault="003B30E5" w:rsidP="00EC067F"/>
    <w:p w14:paraId="41BD3B64" w14:textId="77777777" w:rsidR="003B30E5" w:rsidRDefault="003B30E5" w:rsidP="00EC067F"/>
    <w:p w14:paraId="6C305EA3" w14:textId="52794BDB" w:rsidR="003B30E5" w:rsidRDefault="003B30E5" w:rsidP="00EC067F"/>
    <w:p w14:paraId="4CDC1D4B" w14:textId="1B2CC9D1" w:rsidR="003B30E5" w:rsidRDefault="003B30E5" w:rsidP="00EC067F"/>
    <w:p w14:paraId="045F1331" w14:textId="384F0624" w:rsidR="003B30E5" w:rsidRDefault="003B30E5" w:rsidP="00EC067F"/>
    <w:p w14:paraId="45E42341" w14:textId="5B3E688C" w:rsidR="003B30E5" w:rsidRDefault="003B30E5" w:rsidP="00EC067F"/>
    <w:p w14:paraId="5321E7E7" w14:textId="6041DB87" w:rsidR="003B30E5" w:rsidRPr="003B30E5" w:rsidRDefault="003B30E5" w:rsidP="003B30E5">
      <w:pPr>
        <w:ind w:left="442"/>
        <w:jc w:val="both"/>
        <w:rPr>
          <w:rFonts w:ascii="Arial" w:hAnsi="Arial" w:cs="Arial"/>
          <w:sz w:val="28"/>
          <w:szCs w:val="28"/>
        </w:rPr>
      </w:pPr>
      <w:r w:rsidRPr="003B30E5">
        <w:rPr>
          <w:rFonts w:ascii="Arial" w:hAnsi="Arial" w:cs="Arial"/>
          <w:sz w:val="28"/>
          <w:szCs w:val="28"/>
        </w:rPr>
        <w:t xml:space="preserve">Испытание </w:t>
      </w:r>
      <w:r>
        <w:rPr>
          <w:rFonts w:ascii="Arial" w:hAnsi="Arial" w:cs="Arial"/>
          <w:sz w:val="28"/>
          <w:szCs w:val="28"/>
        </w:rPr>
        <w:t>2</w:t>
      </w:r>
      <w:r w:rsidRPr="003B30E5">
        <w:rPr>
          <w:rFonts w:ascii="Arial" w:hAnsi="Arial" w:cs="Arial"/>
          <w:sz w:val="28"/>
          <w:szCs w:val="28"/>
        </w:rPr>
        <w:t>:</w:t>
      </w:r>
    </w:p>
    <w:p w14:paraId="6A37F55B" w14:textId="043D9F66" w:rsidR="003B30E5" w:rsidRDefault="00CD3C80" w:rsidP="00EC067F">
      <w:r>
        <w:rPr>
          <w:noProof/>
        </w:rPr>
        <w:drawing>
          <wp:anchor distT="0" distB="0" distL="114300" distR="114300" simplePos="0" relativeHeight="251660288" behindDoc="0" locked="0" layoutInCell="1" allowOverlap="1" wp14:anchorId="33B5F12A" wp14:editId="2B3AA502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877310" cy="4325620"/>
            <wp:effectExtent l="0" t="0" r="8890" b="0"/>
            <wp:wrapThrough wrapText="bothSides">
              <wp:wrapPolygon edited="0">
                <wp:start x="0" y="0"/>
                <wp:lineTo x="0" y="21499"/>
                <wp:lineTo x="21543" y="21499"/>
                <wp:lineTo x="2154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3F7B6" w14:textId="3C126A07" w:rsidR="003B30E5" w:rsidRDefault="003B30E5" w:rsidP="00EC067F"/>
    <w:p w14:paraId="48387A88" w14:textId="6EB4B479" w:rsidR="003B30E5" w:rsidRDefault="003B30E5" w:rsidP="00EC067F"/>
    <w:p w14:paraId="4FA54EF5" w14:textId="13D2EABE" w:rsidR="003B30E5" w:rsidRDefault="003B30E5" w:rsidP="00EC067F"/>
    <w:p w14:paraId="1D84376B" w14:textId="744EC6C7" w:rsidR="003B30E5" w:rsidRDefault="003B30E5" w:rsidP="00EC067F"/>
    <w:p w14:paraId="0D2CC85E" w14:textId="0A0F6C3C" w:rsidR="003B30E5" w:rsidRDefault="003B30E5" w:rsidP="00EC067F"/>
    <w:p w14:paraId="0CB7E21D" w14:textId="056A1B60" w:rsidR="003B30E5" w:rsidRDefault="003B30E5" w:rsidP="00EC067F"/>
    <w:p w14:paraId="52A8E520" w14:textId="346ADFC2" w:rsidR="003B30E5" w:rsidRDefault="003B30E5" w:rsidP="00EC067F"/>
    <w:p w14:paraId="0316D4DF" w14:textId="1DF115C1" w:rsidR="003B30E5" w:rsidRDefault="003B30E5" w:rsidP="00EC067F"/>
    <w:p w14:paraId="44DC3D12" w14:textId="501FAF9C" w:rsidR="003B30E5" w:rsidRDefault="003B30E5" w:rsidP="00EC067F"/>
    <w:p w14:paraId="6AA0C5DE" w14:textId="34D3B974" w:rsidR="003B30E5" w:rsidRDefault="003B30E5" w:rsidP="00EC067F"/>
    <w:p w14:paraId="397E6EE2" w14:textId="4270A27A" w:rsidR="003B30E5" w:rsidRDefault="003B30E5" w:rsidP="00EC067F"/>
    <w:p w14:paraId="7615FC02" w14:textId="4471C2D3" w:rsidR="003B30E5" w:rsidRDefault="003B30E5" w:rsidP="00EC067F"/>
    <w:p w14:paraId="5B4BFA48" w14:textId="0CCD9000" w:rsidR="003B30E5" w:rsidRDefault="003B30E5" w:rsidP="00EC067F"/>
    <w:p w14:paraId="4519FC6F" w14:textId="10F5FD27" w:rsidR="003B30E5" w:rsidRDefault="003B30E5" w:rsidP="00EC067F"/>
    <w:p w14:paraId="47FD77F1" w14:textId="78C55241" w:rsidR="003B30E5" w:rsidRDefault="003B30E5" w:rsidP="00EC067F"/>
    <w:p w14:paraId="2F28269D" w14:textId="3EF1ED66" w:rsidR="003B30E5" w:rsidRDefault="003B30E5" w:rsidP="00EC067F"/>
    <w:p w14:paraId="62F3F0A4" w14:textId="48770786" w:rsidR="003B30E5" w:rsidRDefault="003B30E5" w:rsidP="00EC067F"/>
    <w:p w14:paraId="5FA38327" w14:textId="1EEB628F" w:rsidR="003B30E5" w:rsidRDefault="003B30E5" w:rsidP="00EC067F"/>
    <w:p w14:paraId="4730D74C" w14:textId="37C06629" w:rsidR="003B30E5" w:rsidRDefault="003B30E5" w:rsidP="00EC067F"/>
    <w:p w14:paraId="6B1C0DC8" w14:textId="3E25CA83" w:rsidR="003B30E5" w:rsidRDefault="003B30E5" w:rsidP="00EC067F"/>
    <w:p w14:paraId="585F22F4" w14:textId="54CCBE1C" w:rsidR="003B30E5" w:rsidRDefault="003B30E5" w:rsidP="00EC067F"/>
    <w:p w14:paraId="4DA61F59" w14:textId="66E99473" w:rsidR="003B30E5" w:rsidRDefault="003B30E5" w:rsidP="00EC067F"/>
    <w:p w14:paraId="14B788C5" w14:textId="6006B1D3" w:rsidR="003B30E5" w:rsidRDefault="003B30E5" w:rsidP="00EC067F"/>
    <w:p w14:paraId="165073B5" w14:textId="77777777" w:rsidR="003B30E5" w:rsidRDefault="003B30E5" w:rsidP="00EC067F"/>
    <w:p w14:paraId="13B3EF71" w14:textId="4862D30D" w:rsidR="00EC067F" w:rsidRDefault="00EC067F" w:rsidP="00EC067F">
      <w:pPr>
        <w:pStyle w:val="1"/>
        <w:rPr>
          <w:snapToGrid w:val="0"/>
        </w:rPr>
      </w:pPr>
      <w:bookmarkStart w:id="13" w:name="_Toc210861620"/>
      <w:r>
        <w:rPr>
          <w:snapToGrid w:val="0"/>
        </w:rPr>
        <w:lastRenderedPageBreak/>
        <w:t>Оценки временной сложности</w:t>
      </w:r>
      <w:bookmarkEnd w:id="13"/>
    </w:p>
    <w:p w14:paraId="124765C7" w14:textId="77777777" w:rsidR="00363CC9" w:rsidRPr="00363CC9" w:rsidRDefault="00363CC9" w:rsidP="00363CC9"/>
    <w:p w14:paraId="6CD6D0C2" w14:textId="7BEB9832" w:rsidR="003B30E5" w:rsidRPr="003B30E5" w:rsidRDefault="003B30E5" w:rsidP="006B5DA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3B30E5">
        <w:rPr>
          <w:rFonts w:ascii="Arial" w:hAnsi="Arial" w:cs="Arial"/>
          <w:sz w:val="28"/>
          <w:szCs w:val="28"/>
        </w:rPr>
        <w:t>Создание дерева</w:t>
      </w:r>
    </w:p>
    <w:p w14:paraId="72BC9152" w14:textId="6FDFF427" w:rsidR="003B30E5" w:rsidRPr="005855F0" w:rsidRDefault="003B30E5" w:rsidP="006B5DAD">
      <w:pPr>
        <w:pStyle w:val="a9"/>
        <w:numPr>
          <w:ilvl w:val="0"/>
          <w:numId w:val="4"/>
        </w:numPr>
        <w:ind w:left="1068"/>
        <w:jc w:val="both"/>
        <w:rPr>
          <w:rFonts w:ascii="Arial" w:hAnsi="Arial" w:cs="Arial"/>
          <w:sz w:val="28"/>
          <w:szCs w:val="28"/>
          <w:lang w:val="en-US"/>
        </w:rPr>
      </w:pPr>
      <w:r w:rsidRPr="003B30E5">
        <w:rPr>
          <w:rFonts w:ascii="Arial" w:hAnsi="Arial" w:cs="Arial"/>
          <w:sz w:val="28"/>
          <w:szCs w:val="28"/>
          <w:lang w:val="en-US"/>
        </w:rPr>
        <w:t>makeTreeSimple(int _numNodes):</w:t>
      </w:r>
    </w:p>
    <w:p w14:paraId="2D034619" w14:textId="7510319D" w:rsidR="003B30E5" w:rsidRPr="005855F0" w:rsidRDefault="003B30E5" w:rsidP="006B5DAD">
      <w:pPr>
        <w:pStyle w:val="a9"/>
        <w:numPr>
          <w:ilvl w:val="0"/>
          <w:numId w:val="5"/>
        </w:numPr>
        <w:ind w:left="1428"/>
        <w:jc w:val="both"/>
        <w:rPr>
          <w:rFonts w:ascii="Arial" w:hAnsi="Arial" w:cs="Arial"/>
          <w:sz w:val="28"/>
          <w:szCs w:val="28"/>
          <w:lang w:val="en-US"/>
        </w:rPr>
      </w:pPr>
      <w:r w:rsidRPr="005855F0">
        <w:rPr>
          <w:rFonts w:ascii="Arial" w:hAnsi="Arial" w:cs="Arial"/>
          <w:sz w:val="28"/>
          <w:szCs w:val="28"/>
        </w:rPr>
        <w:t>Сложность</w:t>
      </w:r>
      <w:r w:rsidRPr="005855F0">
        <w:rPr>
          <w:rFonts w:ascii="Arial" w:hAnsi="Arial" w:cs="Arial"/>
          <w:sz w:val="28"/>
          <w:szCs w:val="28"/>
          <w:lang w:val="en-US"/>
        </w:rPr>
        <w:t>: O(n)</w:t>
      </w:r>
    </w:p>
    <w:p w14:paraId="612D12BE" w14:textId="18C28347" w:rsidR="003B30E5" w:rsidRDefault="003B30E5" w:rsidP="006B5DAD">
      <w:pPr>
        <w:pStyle w:val="a9"/>
        <w:numPr>
          <w:ilvl w:val="0"/>
          <w:numId w:val="5"/>
        </w:numPr>
        <w:ind w:left="1428"/>
        <w:jc w:val="both"/>
        <w:rPr>
          <w:rFonts w:ascii="Arial" w:hAnsi="Arial" w:cs="Arial"/>
          <w:sz w:val="28"/>
          <w:szCs w:val="28"/>
          <w:lang w:val="en-US"/>
        </w:rPr>
      </w:pPr>
      <w:r w:rsidRPr="005855F0">
        <w:rPr>
          <w:rFonts w:ascii="Arial" w:hAnsi="Arial" w:cs="Arial"/>
          <w:sz w:val="28"/>
          <w:szCs w:val="28"/>
        </w:rPr>
        <w:t>Обоснование: Каждый узел создается один раз и добавляется в очередь. Все</w:t>
      </w:r>
      <w:r w:rsidRPr="005855F0">
        <w:rPr>
          <w:rFonts w:ascii="Arial" w:hAnsi="Arial" w:cs="Arial"/>
          <w:sz w:val="28"/>
          <w:szCs w:val="28"/>
          <w:lang w:val="en-US"/>
        </w:rPr>
        <w:t xml:space="preserve"> </w:t>
      </w:r>
      <w:r w:rsidRPr="005855F0">
        <w:rPr>
          <w:rFonts w:ascii="Arial" w:hAnsi="Arial" w:cs="Arial"/>
          <w:sz w:val="28"/>
          <w:szCs w:val="28"/>
        </w:rPr>
        <w:t>операции</w:t>
      </w:r>
      <w:r w:rsidRPr="005855F0">
        <w:rPr>
          <w:rFonts w:ascii="Arial" w:hAnsi="Arial" w:cs="Arial"/>
          <w:sz w:val="28"/>
          <w:szCs w:val="28"/>
          <w:lang w:val="en-US"/>
        </w:rPr>
        <w:t xml:space="preserve"> </w:t>
      </w:r>
      <w:r w:rsidRPr="005855F0">
        <w:rPr>
          <w:rFonts w:ascii="Arial" w:hAnsi="Arial" w:cs="Arial"/>
          <w:sz w:val="28"/>
          <w:szCs w:val="28"/>
        </w:rPr>
        <w:t>с</w:t>
      </w:r>
      <w:r w:rsidRPr="005855F0">
        <w:rPr>
          <w:rFonts w:ascii="Arial" w:hAnsi="Arial" w:cs="Arial"/>
          <w:sz w:val="28"/>
          <w:szCs w:val="28"/>
          <w:lang w:val="en-US"/>
        </w:rPr>
        <w:t xml:space="preserve"> </w:t>
      </w:r>
      <w:r w:rsidRPr="005855F0">
        <w:rPr>
          <w:rFonts w:ascii="Arial" w:hAnsi="Arial" w:cs="Arial"/>
          <w:sz w:val="28"/>
          <w:szCs w:val="28"/>
        </w:rPr>
        <w:t>очередью</w:t>
      </w:r>
      <w:r w:rsidRPr="005855F0">
        <w:rPr>
          <w:rFonts w:ascii="Arial" w:hAnsi="Arial" w:cs="Arial"/>
          <w:sz w:val="28"/>
          <w:szCs w:val="28"/>
          <w:lang w:val="en-US"/>
        </w:rPr>
        <w:t xml:space="preserve"> - O(1).</w:t>
      </w:r>
    </w:p>
    <w:p w14:paraId="79330126" w14:textId="77777777" w:rsidR="005855F0" w:rsidRPr="005855F0" w:rsidRDefault="005855F0" w:rsidP="00396E3A">
      <w:pPr>
        <w:pStyle w:val="a9"/>
        <w:ind w:left="1428"/>
        <w:jc w:val="both"/>
        <w:rPr>
          <w:rFonts w:ascii="Arial" w:hAnsi="Arial" w:cs="Arial"/>
          <w:sz w:val="28"/>
          <w:szCs w:val="28"/>
          <w:lang w:val="en-US"/>
        </w:rPr>
      </w:pPr>
    </w:p>
    <w:p w14:paraId="2025ECA0" w14:textId="262E9C09" w:rsidR="003B30E5" w:rsidRPr="005855F0" w:rsidRDefault="003B30E5" w:rsidP="006B5DAD">
      <w:pPr>
        <w:pStyle w:val="a9"/>
        <w:numPr>
          <w:ilvl w:val="0"/>
          <w:numId w:val="4"/>
        </w:numPr>
        <w:ind w:left="1068"/>
        <w:jc w:val="both"/>
        <w:rPr>
          <w:rFonts w:ascii="Arial" w:hAnsi="Arial" w:cs="Arial"/>
          <w:sz w:val="28"/>
          <w:szCs w:val="28"/>
          <w:lang w:val="en-US"/>
        </w:rPr>
      </w:pPr>
      <w:r w:rsidRPr="005855F0">
        <w:rPr>
          <w:rFonts w:ascii="Arial" w:hAnsi="Arial" w:cs="Arial"/>
          <w:sz w:val="28"/>
          <w:szCs w:val="28"/>
          <w:lang w:val="en-US"/>
        </w:rPr>
        <w:t>makeRandomSubtree(double chanceOfGeneration, int currDepth):</w:t>
      </w:r>
    </w:p>
    <w:p w14:paraId="3E03DE21" w14:textId="46A38373" w:rsidR="003B30E5" w:rsidRPr="005855F0" w:rsidRDefault="003B30E5" w:rsidP="006B5DAD">
      <w:pPr>
        <w:pStyle w:val="a9"/>
        <w:numPr>
          <w:ilvl w:val="0"/>
          <w:numId w:val="6"/>
        </w:numPr>
        <w:ind w:left="142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 xml:space="preserve">Сложность: O(n) </w:t>
      </w:r>
    </w:p>
    <w:p w14:paraId="42E8615C" w14:textId="34BFFE26" w:rsidR="003B30E5" w:rsidRDefault="003B30E5" w:rsidP="006B5DAD">
      <w:pPr>
        <w:pStyle w:val="a9"/>
        <w:numPr>
          <w:ilvl w:val="0"/>
          <w:numId w:val="6"/>
        </w:numPr>
        <w:ind w:left="142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Обоснование: Рекурсивно создает узлы с вероятностным условием. В худшем случае O(2^h), но вероятность уменьшается с глубиной.</w:t>
      </w:r>
    </w:p>
    <w:p w14:paraId="4485CEA6" w14:textId="77777777" w:rsidR="005855F0" w:rsidRPr="005855F0" w:rsidRDefault="005855F0" w:rsidP="00396E3A">
      <w:pPr>
        <w:pStyle w:val="a9"/>
        <w:ind w:left="1428"/>
        <w:jc w:val="both"/>
        <w:rPr>
          <w:rFonts w:ascii="Arial" w:hAnsi="Arial" w:cs="Arial"/>
          <w:sz w:val="28"/>
          <w:szCs w:val="28"/>
        </w:rPr>
      </w:pPr>
    </w:p>
    <w:p w14:paraId="5F57B864" w14:textId="321CB385" w:rsidR="003B30E5" w:rsidRPr="005855F0" w:rsidRDefault="003B30E5" w:rsidP="006B5DAD">
      <w:pPr>
        <w:pStyle w:val="a9"/>
        <w:numPr>
          <w:ilvl w:val="0"/>
          <w:numId w:val="4"/>
        </w:numPr>
        <w:ind w:left="106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generateRandomTree():</w:t>
      </w:r>
    </w:p>
    <w:p w14:paraId="7C8EBA95" w14:textId="005D8E81" w:rsidR="003B30E5" w:rsidRPr="005855F0" w:rsidRDefault="003B30E5" w:rsidP="006B5DAD">
      <w:pPr>
        <w:pStyle w:val="a9"/>
        <w:numPr>
          <w:ilvl w:val="0"/>
          <w:numId w:val="7"/>
        </w:numPr>
        <w:ind w:left="142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Сложность: O(n</w:t>
      </w:r>
      <w:r w:rsidR="005855F0">
        <w:rPr>
          <w:rFonts w:ascii="Arial" w:hAnsi="Arial" w:cs="Arial"/>
          <w:sz w:val="28"/>
          <w:szCs w:val="28"/>
          <w:lang w:val="en-US"/>
        </w:rPr>
        <w:t>)</w:t>
      </w:r>
    </w:p>
    <w:p w14:paraId="2725187D" w14:textId="5C557DC9" w:rsidR="003B30E5" w:rsidRDefault="003B30E5" w:rsidP="006B5DAD">
      <w:pPr>
        <w:pStyle w:val="a9"/>
        <w:numPr>
          <w:ilvl w:val="0"/>
          <w:numId w:val="7"/>
        </w:numPr>
        <w:ind w:left="142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Обоснование: Вызывает makeRandomSubtree, который создает дерево за линейное время относительно количества узлов.</w:t>
      </w:r>
    </w:p>
    <w:p w14:paraId="56C76CCC" w14:textId="77777777" w:rsidR="005855F0" w:rsidRPr="005855F0" w:rsidRDefault="005855F0" w:rsidP="00396E3A">
      <w:pPr>
        <w:pStyle w:val="a9"/>
        <w:ind w:left="1428"/>
        <w:jc w:val="both"/>
        <w:rPr>
          <w:rFonts w:ascii="Arial" w:hAnsi="Arial" w:cs="Arial"/>
          <w:sz w:val="28"/>
          <w:szCs w:val="28"/>
        </w:rPr>
      </w:pPr>
    </w:p>
    <w:p w14:paraId="552942FC" w14:textId="79BD60EF" w:rsidR="003B30E5" w:rsidRPr="003B30E5" w:rsidRDefault="003B30E5" w:rsidP="006B5DA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3B30E5">
        <w:rPr>
          <w:rFonts w:ascii="Arial" w:hAnsi="Arial" w:cs="Arial"/>
          <w:sz w:val="28"/>
          <w:szCs w:val="28"/>
        </w:rPr>
        <w:t>Обработка дерева</w:t>
      </w:r>
    </w:p>
    <w:p w14:paraId="105BC91B" w14:textId="6601E62B" w:rsidR="003B30E5" w:rsidRPr="005855F0" w:rsidRDefault="003B30E5" w:rsidP="006B5DAD">
      <w:pPr>
        <w:pStyle w:val="a9"/>
        <w:numPr>
          <w:ilvl w:val="0"/>
          <w:numId w:val="8"/>
        </w:numPr>
        <w:ind w:left="106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countNodesInDeepestLevel():</w:t>
      </w:r>
    </w:p>
    <w:p w14:paraId="010DDE66" w14:textId="78981F6B" w:rsidR="003B30E5" w:rsidRPr="005855F0" w:rsidRDefault="003B30E5" w:rsidP="006B5DAD">
      <w:pPr>
        <w:pStyle w:val="a9"/>
        <w:numPr>
          <w:ilvl w:val="0"/>
          <w:numId w:val="9"/>
        </w:numPr>
        <w:ind w:left="142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Сложность: O(n)</w:t>
      </w:r>
    </w:p>
    <w:p w14:paraId="4FC4BE56" w14:textId="3BA5B3B6" w:rsidR="003B30E5" w:rsidRDefault="003B30E5" w:rsidP="006B5DAD">
      <w:pPr>
        <w:pStyle w:val="a9"/>
        <w:numPr>
          <w:ilvl w:val="0"/>
          <w:numId w:val="9"/>
        </w:numPr>
        <w:ind w:left="142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Обоснование: Полный обход дерева для подсчета узлов на максимальной глубине.</w:t>
      </w:r>
    </w:p>
    <w:p w14:paraId="5EEC32A5" w14:textId="77777777" w:rsidR="005855F0" w:rsidRPr="005855F0" w:rsidRDefault="005855F0" w:rsidP="00396E3A">
      <w:pPr>
        <w:pStyle w:val="a9"/>
        <w:ind w:left="1428"/>
        <w:jc w:val="both"/>
        <w:rPr>
          <w:rFonts w:ascii="Arial" w:hAnsi="Arial" w:cs="Arial"/>
          <w:sz w:val="28"/>
          <w:szCs w:val="28"/>
        </w:rPr>
      </w:pPr>
    </w:p>
    <w:p w14:paraId="69749B8E" w14:textId="1976F653" w:rsidR="003B30E5" w:rsidRPr="005855F0" w:rsidRDefault="003B30E5" w:rsidP="006B5DAD">
      <w:pPr>
        <w:pStyle w:val="a9"/>
        <w:numPr>
          <w:ilvl w:val="0"/>
          <w:numId w:val="8"/>
        </w:numPr>
        <w:ind w:left="1068"/>
        <w:jc w:val="both"/>
        <w:rPr>
          <w:rFonts w:ascii="Arial" w:hAnsi="Arial" w:cs="Arial"/>
          <w:sz w:val="28"/>
          <w:szCs w:val="28"/>
          <w:lang w:val="en-US"/>
        </w:rPr>
      </w:pPr>
      <w:r w:rsidRPr="005855F0">
        <w:rPr>
          <w:rFonts w:ascii="Arial" w:hAnsi="Arial" w:cs="Arial"/>
          <w:sz w:val="28"/>
          <w:szCs w:val="28"/>
          <w:lang w:val="en-US"/>
        </w:rPr>
        <w:t>cntNdsDL(Node* node, int depth):</w:t>
      </w:r>
    </w:p>
    <w:p w14:paraId="13D26451" w14:textId="355DE6BF" w:rsidR="003B30E5" w:rsidRPr="005855F0" w:rsidRDefault="003B30E5" w:rsidP="006B5DAD">
      <w:pPr>
        <w:pStyle w:val="a9"/>
        <w:numPr>
          <w:ilvl w:val="0"/>
          <w:numId w:val="10"/>
        </w:numPr>
        <w:ind w:left="142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Сложность: O(n)</w:t>
      </w:r>
    </w:p>
    <w:p w14:paraId="26CF059F" w14:textId="265FC281" w:rsidR="003B30E5" w:rsidRDefault="003B30E5" w:rsidP="006B5DAD">
      <w:pPr>
        <w:pStyle w:val="a9"/>
        <w:numPr>
          <w:ilvl w:val="0"/>
          <w:numId w:val="10"/>
        </w:numPr>
        <w:ind w:left="142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Обоснование: Рекурсивный обход всех узлов дерева.</w:t>
      </w:r>
    </w:p>
    <w:p w14:paraId="42B58B2E" w14:textId="77777777" w:rsidR="005855F0" w:rsidRPr="005855F0" w:rsidRDefault="005855F0" w:rsidP="00396E3A">
      <w:pPr>
        <w:pStyle w:val="a9"/>
        <w:ind w:left="1428"/>
        <w:jc w:val="both"/>
        <w:rPr>
          <w:rFonts w:ascii="Arial" w:hAnsi="Arial" w:cs="Arial"/>
          <w:sz w:val="28"/>
          <w:szCs w:val="28"/>
        </w:rPr>
      </w:pPr>
    </w:p>
    <w:p w14:paraId="704D0F0D" w14:textId="192869E7" w:rsidR="003B30E5" w:rsidRPr="005855F0" w:rsidRDefault="003B30E5" w:rsidP="006B5DAD">
      <w:pPr>
        <w:pStyle w:val="a9"/>
        <w:numPr>
          <w:ilvl w:val="0"/>
          <w:numId w:val="8"/>
        </w:numPr>
        <w:ind w:left="106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clearTree():</w:t>
      </w:r>
    </w:p>
    <w:p w14:paraId="65CB2D1F" w14:textId="3B88E0A5" w:rsidR="003B30E5" w:rsidRPr="005855F0" w:rsidRDefault="003B30E5" w:rsidP="006B5DAD">
      <w:pPr>
        <w:pStyle w:val="a9"/>
        <w:numPr>
          <w:ilvl w:val="0"/>
          <w:numId w:val="11"/>
        </w:numPr>
        <w:ind w:left="142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Сложность: O(n)</w:t>
      </w:r>
    </w:p>
    <w:p w14:paraId="0E940F1B" w14:textId="49A94604" w:rsidR="003B30E5" w:rsidRDefault="003B30E5" w:rsidP="006B5DAD">
      <w:pPr>
        <w:pStyle w:val="a9"/>
        <w:numPr>
          <w:ilvl w:val="0"/>
          <w:numId w:val="11"/>
        </w:numPr>
        <w:ind w:left="142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Обоснование: Деструктор рекурсивно удаляет все узлы дерева.</w:t>
      </w:r>
    </w:p>
    <w:p w14:paraId="7DEFED47" w14:textId="77777777" w:rsidR="005855F0" w:rsidRPr="005855F0" w:rsidRDefault="005855F0" w:rsidP="00396E3A">
      <w:pPr>
        <w:pStyle w:val="a9"/>
        <w:ind w:left="1428"/>
        <w:jc w:val="both"/>
        <w:rPr>
          <w:rFonts w:ascii="Arial" w:hAnsi="Arial" w:cs="Arial"/>
          <w:sz w:val="28"/>
          <w:szCs w:val="28"/>
        </w:rPr>
      </w:pPr>
    </w:p>
    <w:p w14:paraId="61142B2A" w14:textId="6778A834" w:rsidR="003B30E5" w:rsidRPr="005855F0" w:rsidRDefault="003B30E5" w:rsidP="006B5DAD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Вывод дерева</w:t>
      </w:r>
    </w:p>
    <w:p w14:paraId="7D25A193" w14:textId="7064A5BF" w:rsidR="003B30E5" w:rsidRPr="005855F0" w:rsidRDefault="003B30E5" w:rsidP="006B5DAD">
      <w:pPr>
        <w:pStyle w:val="a9"/>
        <w:numPr>
          <w:ilvl w:val="0"/>
          <w:numId w:val="12"/>
        </w:numPr>
        <w:ind w:left="106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print() (основной метод):</w:t>
      </w:r>
    </w:p>
    <w:p w14:paraId="51FCCF51" w14:textId="3E7E7ECD" w:rsidR="003B30E5" w:rsidRPr="005855F0" w:rsidRDefault="003B30E5" w:rsidP="006B5DAD">
      <w:pPr>
        <w:pStyle w:val="a9"/>
        <w:numPr>
          <w:ilvl w:val="0"/>
          <w:numId w:val="13"/>
        </w:numPr>
        <w:ind w:left="142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Сложность: O(n)</w:t>
      </w:r>
    </w:p>
    <w:p w14:paraId="1D275C98" w14:textId="786EB739" w:rsidR="003B30E5" w:rsidRDefault="003B30E5" w:rsidP="006B5DAD">
      <w:pPr>
        <w:pStyle w:val="a9"/>
        <w:numPr>
          <w:ilvl w:val="0"/>
          <w:numId w:val="13"/>
        </w:numPr>
        <w:ind w:left="142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Обоснование: Вызывает рекурсивный обход для вывода всех узлов.</w:t>
      </w:r>
    </w:p>
    <w:p w14:paraId="4A77FE6B" w14:textId="77777777" w:rsidR="005855F0" w:rsidRPr="005855F0" w:rsidRDefault="005855F0" w:rsidP="00396E3A">
      <w:pPr>
        <w:pStyle w:val="a9"/>
        <w:ind w:left="1428"/>
        <w:jc w:val="both"/>
        <w:rPr>
          <w:rFonts w:ascii="Arial" w:hAnsi="Arial" w:cs="Arial"/>
          <w:sz w:val="28"/>
          <w:szCs w:val="28"/>
        </w:rPr>
      </w:pPr>
    </w:p>
    <w:p w14:paraId="54B48CE9" w14:textId="0DA13D21" w:rsidR="003B30E5" w:rsidRPr="005855F0" w:rsidRDefault="003B30E5" w:rsidP="006B5DAD">
      <w:pPr>
        <w:pStyle w:val="a9"/>
        <w:numPr>
          <w:ilvl w:val="0"/>
          <w:numId w:val="12"/>
        </w:numPr>
        <w:ind w:left="1068"/>
        <w:jc w:val="both"/>
        <w:rPr>
          <w:rFonts w:ascii="Arial" w:hAnsi="Arial" w:cs="Arial"/>
          <w:sz w:val="28"/>
          <w:szCs w:val="28"/>
          <w:lang w:val="en-US"/>
        </w:rPr>
      </w:pPr>
      <w:r w:rsidRPr="005855F0">
        <w:rPr>
          <w:rFonts w:ascii="Arial" w:hAnsi="Arial" w:cs="Arial"/>
          <w:sz w:val="28"/>
          <w:szCs w:val="28"/>
          <w:lang w:val="en-US"/>
        </w:rPr>
        <w:t>print(Node* node, std::string prefix, bool isLeft):</w:t>
      </w:r>
    </w:p>
    <w:p w14:paraId="5305EE59" w14:textId="7CA9CA4A" w:rsidR="003B30E5" w:rsidRPr="005855F0" w:rsidRDefault="003B30E5" w:rsidP="006B5DAD">
      <w:pPr>
        <w:pStyle w:val="a9"/>
        <w:numPr>
          <w:ilvl w:val="0"/>
          <w:numId w:val="14"/>
        </w:numPr>
        <w:ind w:left="142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t>Сложность: O(n)</w:t>
      </w:r>
    </w:p>
    <w:p w14:paraId="532DE7B7" w14:textId="2595B2B0" w:rsidR="00DF2400" w:rsidRPr="005855F0" w:rsidRDefault="003B30E5" w:rsidP="006B5DAD">
      <w:pPr>
        <w:pStyle w:val="a9"/>
        <w:numPr>
          <w:ilvl w:val="0"/>
          <w:numId w:val="14"/>
        </w:numPr>
        <w:ind w:left="1428"/>
        <w:jc w:val="both"/>
        <w:rPr>
          <w:rFonts w:ascii="Arial" w:hAnsi="Arial" w:cs="Arial"/>
          <w:sz w:val="28"/>
          <w:szCs w:val="28"/>
        </w:rPr>
      </w:pPr>
      <w:r w:rsidRPr="005855F0">
        <w:rPr>
          <w:rFonts w:ascii="Arial" w:hAnsi="Arial" w:cs="Arial"/>
          <w:sz w:val="28"/>
          <w:szCs w:val="28"/>
        </w:rPr>
        <w:lastRenderedPageBreak/>
        <w:t>Обоснование: Посещает каждый узел ровно один раз для вывода.</w:t>
      </w:r>
    </w:p>
    <w:p w14:paraId="51691C5F" w14:textId="581844C7" w:rsidR="00EC067F" w:rsidRDefault="00396E3A" w:rsidP="00396E3A">
      <w:pPr>
        <w:pStyle w:val="1"/>
      </w:pPr>
      <w:bookmarkStart w:id="14" w:name="_Toc210861621"/>
      <w:r>
        <w:t>Выводы о результатах испытаний</w:t>
      </w:r>
      <w:bookmarkEnd w:id="14"/>
    </w:p>
    <w:p w14:paraId="36137D0E" w14:textId="77777777" w:rsidR="00363CC9" w:rsidRPr="00363CC9" w:rsidRDefault="00363CC9" w:rsidP="00363CC9"/>
    <w:p w14:paraId="4CD0599E" w14:textId="5DDB6893" w:rsidR="00396E3A" w:rsidRPr="00396E3A" w:rsidRDefault="00396E3A" w:rsidP="00400DAF">
      <w:pPr>
        <w:ind w:left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396E3A">
        <w:rPr>
          <w:rFonts w:ascii="Arial" w:hAnsi="Arial" w:cs="Arial"/>
          <w:sz w:val="28"/>
          <w:szCs w:val="28"/>
        </w:rPr>
        <w:t>Эффективность алгоритмов</w:t>
      </w:r>
    </w:p>
    <w:p w14:paraId="700AD93D" w14:textId="5898D9BC" w:rsidR="00396E3A" w:rsidRDefault="00396E3A" w:rsidP="00400DAF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 w:rsidRPr="00396E3A">
        <w:rPr>
          <w:rFonts w:ascii="Arial" w:hAnsi="Arial" w:cs="Arial"/>
          <w:sz w:val="28"/>
          <w:szCs w:val="28"/>
        </w:rPr>
        <w:t xml:space="preserve">) </w:t>
      </w:r>
      <w:r w:rsidRPr="00396E3A">
        <w:rPr>
          <w:rFonts w:ascii="Arial" w:hAnsi="Arial" w:cs="Arial"/>
          <w:sz w:val="28"/>
          <w:szCs w:val="28"/>
        </w:rPr>
        <w:t>Линейная зависимость: Все алгоритмы демонстрируют O(n) сложность, что является оптимальным для операций, требующих полного обхода дерева.</w:t>
      </w:r>
    </w:p>
    <w:p w14:paraId="7AE5F13D" w14:textId="77777777" w:rsidR="00400DAF" w:rsidRPr="00396E3A" w:rsidRDefault="00400DAF" w:rsidP="00400DAF">
      <w:pPr>
        <w:ind w:left="708"/>
        <w:jc w:val="both"/>
        <w:rPr>
          <w:rFonts w:ascii="Arial" w:hAnsi="Arial" w:cs="Arial"/>
          <w:sz w:val="28"/>
          <w:szCs w:val="28"/>
        </w:rPr>
      </w:pPr>
    </w:p>
    <w:p w14:paraId="6B3CE701" w14:textId="2B7B8A85" w:rsidR="00396E3A" w:rsidRPr="00396E3A" w:rsidRDefault="00396E3A" w:rsidP="00400DAF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b) </w:t>
      </w:r>
      <w:r w:rsidRPr="00396E3A">
        <w:rPr>
          <w:rFonts w:ascii="Arial" w:hAnsi="Arial" w:cs="Arial"/>
          <w:sz w:val="28"/>
          <w:szCs w:val="28"/>
        </w:rPr>
        <w:t>Рекурсивная природа:</w:t>
      </w:r>
    </w:p>
    <w:p w14:paraId="1A76F64B" w14:textId="1BDC430B" w:rsidR="00396E3A" w:rsidRPr="00396E3A" w:rsidRDefault="00396E3A" w:rsidP="006B5DAD">
      <w:pPr>
        <w:pStyle w:val="a9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396E3A">
        <w:rPr>
          <w:rFonts w:ascii="Arial" w:hAnsi="Arial" w:cs="Arial"/>
          <w:sz w:val="28"/>
          <w:szCs w:val="28"/>
        </w:rPr>
        <w:t>Преимущество: Код становится чище и проще для понимания</w:t>
      </w:r>
    </w:p>
    <w:p w14:paraId="60D3687F" w14:textId="76F9CDD1" w:rsidR="00396E3A" w:rsidRDefault="00396E3A" w:rsidP="006B5DAD">
      <w:pPr>
        <w:pStyle w:val="a9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396E3A">
        <w:rPr>
          <w:rFonts w:ascii="Arial" w:hAnsi="Arial" w:cs="Arial"/>
          <w:sz w:val="28"/>
          <w:szCs w:val="28"/>
        </w:rPr>
        <w:t>Недостаток: Риск переполнения стека для очень глубоких деревьев</w:t>
      </w:r>
    </w:p>
    <w:p w14:paraId="6859D04C" w14:textId="77777777" w:rsidR="00400DAF" w:rsidRPr="00396E3A" w:rsidRDefault="00400DAF" w:rsidP="00400DAF">
      <w:pPr>
        <w:pStyle w:val="a9"/>
        <w:ind w:left="1431"/>
        <w:jc w:val="both"/>
        <w:rPr>
          <w:rFonts w:ascii="Arial" w:hAnsi="Arial" w:cs="Arial"/>
          <w:sz w:val="28"/>
          <w:szCs w:val="28"/>
        </w:rPr>
      </w:pPr>
    </w:p>
    <w:p w14:paraId="295CB464" w14:textId="221137C4" w:rsidR="00396E3A" w:rsidRPr="00396E3A" w:rsidRDefault="00396E3A" w:rsidP="00400DAF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c) </w:t>
      </w:r>
      <w:r w:rsidRPr="00396E3A">
        <w:rPr>
          <w:rFonts w:ascii="Arial" w:hAnsi="Arial" w:cs="Arial"/>
          <w:sz w:val="28"/>
          <w:szCs w:val="28"/>
        </w:rPr>
        <w:t>Сравнение стратегий построения:</w:t>
      </w:r>
    </w:p>
    <w:p w14:paraId="64813B84" w14:textId="099524FC" w:rsidR="00396E3A" w:rsidRPr="00396E3A" w:rsidRDefault="00396E3A" w:rsidP="006B5DAD">
      <w:pPr>
        <w:pStyle w:val="a9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396E3A">
        <w:rPr>
          <w:rFonts w:ascii="Arial" w:hAnsi="Arial" w:cs="Arial"/>
          <w:sz w:val="28"/>
          <w:szCs w:val="28"/>
        </w:rPr>
        <w:t>makeTreeSimple создает полное бинарное дерево - детерминированное и предсказуемое</w:t>
      </w:r>
    </w:p>
    <w:p w14:paraId="4C29B461" w14:textId="5E444827" w:rsidR="00400DAF" w:rsidRPr="00CD3C80" w:rsidRDefault="00396E3A" w:rsidP="006B5DAD">
      <w:pPr>
        <w:pStyle w:val="a9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396E3A">
        <w:rPr>
          <w:rFonts w:ascii="Arial" w:hAnsi="Arial" w:cs="Arial"/>
          <w:sz w:val="28"/>
          <w:szCs w:val="28"/>
        </w:rPr>
        <w:t>generateRandomTree создает нерегулярное дерево - более реалистичное для многих приложений</w:t>
      </w:r>
    </w:p>
    <w:p w14:paraId="254E0D7E" w14:textId="77777777" w:rsidR="00B1263D" w:rsidRPr="00396E3A" w:rsidRDefault="00B1263D" w:rsidP="00400DAF">
      <w:pPr>
        <w:pStyle w:val="a9"/>
        <w:ind w:left="1428"/>
        <w:jc w:val="both"/>
        <w:rPr>
          <w:rFonts w:ascii="Arial" w:hAnsi="Arial" w:cs="Arial"/>
          <w:sz w:val="28"/>
          <w:szCs w:val="28"/>
        </w:rPr>
      </w:pPr>
    </w:p>
    <w:p w14:paraId="254569AB" w14:textId="630D3A36" w:rsidR="00396E3A" w:rsidRPr="00396E3A" w:rsidRDefault="00396E3A" w:rsidP="00400DAF">
      <w:pPr>
        <w:ind w:left="432"/>
        <w:jc w:val="both"/>
        <w:rPr>
          <w:rFonts w:ascii="Arial" w:hAnsi="Arial" w:cs="Arial"/>
          <w:sz w:val="28"/>
          <w:szCs w:val="28"/>
        </w:rPr>
      </w:pPr>
      <w:r w:rsidRPr="00396E3A">
        <w:rPr>
          <w:rFonts w:ascii="Arial" w:hAnsi="Arial" w:cs="Arial"/>
          <w:sz w:val="28"/>
          <w:szCs w:val="28"/>
        </w:rPr>
        <w:t xml:space="preserve">3. </w:t>
      </w:r>
      <w:r w:rsidRPr="00396E3A">
        <w:rPr>
          <w:rFonts w:ascii="Arial" w:hAnsi="Arial" w:cs="Arial"/>
          <w:sz w:val="28"/>
          <w:szCs w:val="28"/>
        </w:rPr>
        <w:t>Практические наблюдения</w:t>
      </w:r>
    </w:p>
    <w:p w14:paraId="72F39A16" w14:textId="202F8ADC" w:rsidR="00396E3A" w:rsidRPr="00396E3A" w:rsidRDefault="00396E3A" w:rsidP="00400DAF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 w:rsidRPr="00396E3A">
        <w:rPr>
          <w:rFonts w:ascii="Arial" w:hAnsi="Arial" w:cs="Arial"/>
          <w:sz w:val="28"/>
          <w:szCs w:val="28"/>
        </w:rPr>
        <w:t xml:space="preserve">) </w:t>
      </w:r>
      <w:r w:rsidRPr="00396E3A">
        <w:rPr>
          <w:rFonts w:ascii="Arial" w:hAnsi="Arial" w:cs="Arial"/>
          <w:sz w:val="28"/>
          <w:szCs w:val="28"/>
        </w:rPr>
        <w:t>Обход в глубину (DFS):</w:t>
      </w:r>
    </w:p>
    <w:p w14:paraId="066B3D73" w14:textId="3279CAAD" w:rsidR="00396E3A" w:rsidRPr="00396E3A" w:rsidRDefault="00396E3A" w:rsidP="006B5DAD">
      <w:pPr>
        <w:pStyle w:val="a9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396E3A">
        <w:rPr>
          <w:rFonts w:ascii="Arial" w:hAnsi="Arial" w:cs="Arial"/>
          <w:sz w:val="28"/>
          <w:szCs w:val="28"/>
        </w:rPr>
        <w:t>Используется</w:t>
      </w:r>
      <w:r w:rsidRPr="00396E3A">
        <w:rPr>
          <w:rFonts w:ascii="Arial" w:hAnsi="Arial" w:cs="Arial"/>
          <w:sz w:val="28"/>
          <w:szCs w:val="28"/>
          <w:lang w:val="en-US"/>
        </w:rPr>
        <w:t xml:space="preserve"> </w:t>
      </w:r>
      <w:r w:rsidRPr="00396E3A">
        <w:rPr>
          <w:rFonts w:ascii="Arial" w:hAnsi="Arial" w:cs="Arial"/>
          <w:sz w:val="28"/>
          <w:szCs w:val="28"/>
        </w:rPr>
        <w:t>в</w:t>
      </w:r>
      <w:r w:rsidRPr="00396E3A">
        <w:rPr>
          <w:rFonts w:ascii="Arial" w:hAnsi="Arial" w:cs="Arial"/>
          <w:sz w:val="28"/>
          <w:szCs w:val="28"/>
          <w:lang w:val="en-US"/>
        </w:rPr>
        <w:t xml:space="preserve"> cntNdsDL, print, makeRandomSubtree</w:t>
      </w:r>
    </w:p>
    <w:p w14:paraId="5B211734" w14:textId="6BBD3D77" w:rsidR="00396E3A" w:rsidRPr="00396E3A" w:rsidRDefault="00396E3A" w:rsidP="006B5DAD">
      <w:pPr>
        <w:pStyle w:val="a9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396E3A">
        <w:rPr>
          <w:rFonts w:ascii="Arial" w:hAnsi="Arial" w:cs="Arial"/>
          <w:sz w:val="28"/>
          <w:szCs w:val="28"/>
        </w:rPr>
        <w:t>Эффективен для поиска на максимальной глубине</w:t>
      </w:r>
    </w:p>
    <w:p w14:paraId="1F840919" w14:textId="36C3C936" w:rsidR="00396E3A" w:rsidRDefault="00396E3A" w:rsidP="006B5DAD">
      <w:pPr>
        <w:pStyle w:val="a9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396E3A">
        <w:rPr>
          <w:rFonts w:ascii="Arial" w:hAnsi="Arial" w:cs="Arial"/>
          <w:sz w:val="28"/>
          <w:szCs w:val="28"/>
        </w:rPr>
        <w:t>Естественно реализуется рекурсивно</w:t>
      </w:r>
    </w:p>
    <w:p w14:paraId="100AFA22" w14:textId="77777777" w:rsidR="00400DAF" w:rsidRPr="00396E3A" w:rsidRDefault="00400DAF" w:rsidP="00400DAF">
      <w:pPr>
        <w:pStyle w:val="a9"/>
        <w:ind w:left="1428"/>
        <w:jc w:val="both"/>
        <w:rPr>
          <w:rFonts w:ascii="Arial" w:hAnsi="Arial" w:cs="Arial"/>
          <w:sz w:val="28"/>
          <w:szCs w:val="28"/>
        </w:rPr>
      </w:pPr>
    </w:p>
    <w:p w14:paraId="275DCA71" w14:textId="66F9318F" w:rsidR="00396E3A" w:rsidRPr="00396E3A" w:rsidRDefault="00396E3A" w:rsidP="00400DAF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</w:t>
      </w:r>
      <w:r w:rsidRPr="00396E3A">
        <w:rPr>
          <w:rFonts w:ascii="Arial" w:hAnsi="Arial" w:cs="Arial"/>
          <w:sz w:val="28"/>
          <w:szCs w:val="28"/>
        </w:rPr>
        <w:t xml:space="preserve">) </w:t>
      </w:r>
      <w:r w:rsidRPr="00396E3A">
        <w:rPr>
          <w:rFonts w:ascii="Arial" w:hAnsi="Arial" w:cs="Arial"/>
          <w:sz w:val="28"/>
          <w:szCs w:val="28"/>
        </w:rPr>
        <w:t>Обход в ширину (BFS):</w:t>
      </w:r>
    </w:p>
    <w:p w14:paraId="542C1A08" w14:textId="18A2FD30" w:rsidR="00396E3A" w:rsidRPr="00396E3A" w:rsidRDefault="00396E3A" w:rsidP="006B5DAD">
      <w:pPr>
        <w:pStyle w:val="a9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396E3A">
        <w:rPr>
          <w:rFonts w:ascii="Arial" w:hAnsi="Arial" w:cs="Arial"/>
          <w:sz w:val="28"/>
          <w:szCs w:val="28"/>
        </w:rPr>
        <w:t>Используется в makeTreeSimple через очередь</w:t>
      </w:r>
    </w:p>
    <w:p w14:paraId="3AEF7B99" w14:textId="46C386DE" w:rsidR="00396E3A" w:rsidRDefault="00396E3A" w:rsidP="006B5DAD">
      <w:pPr>
        <w:pStyle w:val="a9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396E3A">
        <w:rPr>
          <w:rFonts w:ascii="Arial" w:hAnsi="Arial" w:cs="Arial"/>
          <w:sz w:val="28"/>
          <w:szCs w:val="28"/>
        </w:rPr>
        <w:t>Эффективен для построения полных деревьев</w:t>
      </w:r>
    </w:p>
    <w:p w14:paraId="5619CC69" w14:textId="77777777" w:rsidR="00400DAF" w:rsidRPr="00396E3A" w:rsidRDefault="00400DAF" w:rsidP="00400DAF">
      <w:pPr>
        <w:pStyle w:val="a9"/>
        <w:ind w:left="1428"/>
        <w:jc w:val="both"/>
        <w:rPr>
          <w:rFonts w:ascii="Arial" w:hAnsi="Arial" w:cs="Arial"/>
          <w:sz w:val="28"/>
          <w:szCs w:val="28"/>
        </w:rPr>
      </w:pPr>
    </w:p>
    <w:p w14:paraId="10657C7E" w14:textId="14E324BA" w:rsidR="00396E3A" w:rsidRPr="00396E3A" w:rsidRDefault="00396E3A" w:rsidP="00400DAF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c) </w:t>
      </w:r>
      <w:r w:rsidRPr="00396E3A">
        <w:rPr>
          <w:rFonts w:ascii="Arial" w:hAnsi="Arial" w:cs="Arial"/>
          <w:sz w:val="28"/>
          <w:szCs w:val="28"/>
        </w:rPr>
        <w:t>Визуализация:</w:t>
      </w:r>
    </w:p>
    <w:p w14:paraId="2065B46F" w14:textId="616C1252" w:rsidR="00396E3A" w:rsidRPr="00396E3A" w:rsidRDefault="00396E3A" w:rsidP="006B5DAD">
      <w:pPr>
        <w:pStyle w:val="a9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396E3A">
        <w:rPr>
          <w:rFonts w:ascii="Arial" w:hAnsi="Arial" w:cs="Arial"/>
          <w:sz w:val="28"/>
          <w:szCs w:val="28"/>
        </w:rPr>
        <w:t>Метод print обеспечивает понятное графическое представление</w:t>
      </w:r>
    </w:p>
    <w:p w14:paraId="2BE68F32" w14:textId="6AC58850" w:rsidR="00396E3A" w:rsidRDefault="00396E3A" w:rsidP="006B5DAD">
      <w:pPr>
        <w:pStyle w:val="a9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396E3A">
        <w:rPr>
          <w:rFonts w:ascii="Arial" w:hAnsi="Arial" w:cs="Arial"/>
          <w:sz w:val="28"/>
          <w:szCs w:val="28"/>
        </w:rPr>
        <w:t>Позволяет легко анализировать структуру дерева</w:t>
      </w:r>
    </w:p>
    <w:p w14:paraId="370B4785" w14:textId="77777777" w:rsidR="00400DAF" w:rsidRPr="00400DAF" w:rsidRDefault="00400DAF" w:rsidP="00400DAF">
      <w:pPr>
        <w:pStyle w:val="a9"/>
        <w:ind w:left="1428"/>
        <w:jc w:val="both"/>
        <w:rPr>
          <w:rFonts w:ascii="Arial" w:hAnsi="Arial" w:cs="Arial"/>
          <w:sz w:val="28"/>
          <w:szCs w:val="28"/>
        </w:rPr>
      </w:pPr>
    </w:p>
    <w:p w14:paraId="47103F3D" w14:textId="52B600D9" w:rsidR="00396E3A" w:rsidRPr="00396E3A" w:rsidRDefault="00396E3A" w:rsidP="00400DAF">
      <w:pPr>
        <w:ind w:left="432"/>
        <w:rPr>
          <w:rFonts w:ascii="Arial" w:hAnsi="Arial" w:cs="Arial"/>
          <w:sz w:val="28"/>
          <w:szCs w:val="28"/>
        </w:rPr>
      </w:pPr>
      <w:r w:rsidRPr="00396E3A">
        <w:rPr>
          <w:rFonts w:ascii="Arial" w:hAnsi="Arial" w:cs="Arial"/>
          <w:sz w:val="28"/>
          <w:szCs w:val="28"/>
        </w:rPr>
        <w:t>4</w:t>
      </w:r>
      <w:r w:rsidR="00400DAF" w:rsidRPr="00400DAF">
        <w:rPr>
          <w:rFonts w:ascii="Arial" w:hAnsi="Arial" w:cs="Arial"/>
          <w:sz w:val="28"/>
          <w:szCs w:val="28"/>
        </w:rPr>
        <w:t xml:space="preserve">. </w:t>
      </w:r>
      <w:r w:rsidRPr="00396E3A">
        <w:rPr>
          <w:rFonts w:ascii="Arial" w:hAnsi="Arial" w:cs="Arial"/>
          <w:sz w:val="28"/>
          <w:szCs w:val="28"/>
        </w:rPr>
        <w:t>Заключение</w:t>
      </w:r>
    </w:p>
    <w:p w14:paraId="6E157FCC" w14:textId="559834E3" w:rsidR="00DF2400" w:rsidRPr="006337AF" w:rsidRDefault="00396E3A" w:rsidP="00363CC9">
      <w:pPr>
        <w:ind w:left="432" w:firstLine="276"/>
        <w:jc w:val="both"/>
        <w:rPr>
          <w:rFonts w:ascii="Arial" w:hAnsi="Arial" w:cs="Arial"/>
          <w:sz w:val="28"/>
          <w:szCs w:val="28"/>
        </w:rPr>
      </w:pPr>
      <w:r w:rsidRPr="00396E3A">
        <w:rPr>
          <w:rFonts w:ascii="Arial" w:hAnsi="Arial" w:cs="Arial"/>
          <w:sz w:val="28"/>
          <w:szCs w:val="28"/>
        </w:rPr>
        <w:t>Представленные алгоритмы обхода демонстрируют высокую эффективность и практическую применимость. Линейная временная сложность делает их подходящими для работы с деревьями среднего размера. Выбор между DFS и BFS зависит от конкретной задачи: DFS для работы с глубиной, BFS для построения полных структур.</w:t>
      </w:r>
    </w:p>
    <w:sectPr w:rsidR="00DF2400" w:rsidRPr="006337AF" w:rsidSect="009951B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88C9" w14:textId="77777777" w:rsidR="006B5DAD" w:rsidRDefault="006B5DAD" w:rsidP="003C002D">
      <w:r>
        <w:separator/>
      </w:r>
    </w:p>
  </w:endnote>
  <w:endnote w:type="continuationSeparator" w:id="0">
    <w:p w14:paraId="763BB2E7" w14:textId="77777777" w:rsidR="006B5DAD" w:rsidRDefault="006B5DAD" w:rsidP="003C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500893"/>
      <w:docPartObj>
        <w:docPartGallery w:val="Page Numbers (Bottom of Page)"/>
        <w:docPartUnique/>
      </w:docPartObj>
    </w:sdtPr>
    <w:sdtEndPr/>
    <w:sdtContent>
      <w:p w14:paraId="0A4A0D30" w14:textId="51B85E16" w:rsidR="003C002D" w:rsidRDefault="009951B8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1D7A1E" wp14:editId="56887D0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Группа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2CA70" w14:textId="77777777" w:rsidR="009951B8" w:rsidRDefault="009951B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1D7A1E" id="Группа 1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Bdl0XMnAMAAKQK&#10;AAAOAAAAAAAAAAAAAAAAAC4CAABkcnMvZTJvRG9jLnhtbFBLAQItABQABgAIAAAAIQDwLbjk2wAA&#10;AAUBAAAPAAAAAAAAAAAAAAAAAPYFAABkcnMvZG93bnJldi54bWxQSwUGAAAAAAQABADzAAAA/g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06E2CA70" w14:textId="77777777" w:rsidR="009951B8" w:rsidRDefault="009951B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4FA2" w14:textId="77777777" w:rsidR="006B5DAD" w:rsidRDefault="006B5DAD" w:rsidP="003C002D">
      <w:r>
        <w:separator/>
      </w:r>
    </w:p>
  </w:footnote>
  <w:footnote w:type="continuationSeparator" w:id="0">
    <w:p w14:paraId="4333BA76" w14:textId="77777777" w:rsidR="006B5DAD" w:rsidRDefault="006B5DAD" w:rsidP="003C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2039"/>
    <w:multiLevelType w:val="hybridMultilevel"/>
    <w:tmpl w:val="7D98A784"/>
    <w:lvl w:ilvl="0" w:tplc="37787E2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BEC65C1"/>
    <w:multiLevelType w:val="hybridMultilevel"/>
    <w:tmpl w:val="DA6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6BAE"/>
    <w:multiLevelType w:val="hybridMultilevel"/>
    <w:tmpl w:val="9512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7627"/>
    <w:multiLevelType w:val="hybridMultilevel"/>
    <w:tmpl w:val="641276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2BDE"/>
    <w:multiLevelType w:val="hybridMultilevel"/>
    <w:tmpl w:val="28EE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DD5"/>
    <w:multiLevelType w:val="hybridMultilevel"/>
    <w:tmpl w:val="0818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7951"/>
    <w:multiLevelType w:val="hybridMultilevel"/>
    <w:tmpl w:val="197876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054E32"/>
    <w:multiLevelType w:val="hybridMultilevel"/>
    <w:tmpl w:val="10C6F736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51E04647"/>
    <w:multiLevelType w:val="hybridMultilevel"/>
    <w:tmpl w:val="AD06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937D4"/>
    <w:multiLevelType w:val="hybridMultilevel"/>
    <w:tmpl w:val="D228C2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F64D1"/>
    <w:multiLevelType w:val="hybridMultilevel"/>
    <w:tmpl w:val="C05C3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8E5F64"/>
    <w:multiLevelType w:val="hybridMultilevel"/>
    <w:tmpl w:val="B94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01F1B"/>
    <w:multiLevelType w:val="hybridMultilevel"/>
    <w:tmpl w:val="62E66B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63F25"/>
    <w:multiLevelType w:val="hybridMultilevel"/>
    <w:tmpl w:val="82F8C3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65374D"/>
    <w:multiLevelType w:val="multilevel"/>
    <w:tmpl w:val="27E839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FB67B43"/>
    <w:multiLevelType w:val="hybridMultilevel"/>
    <w:tmpl w:val="F3A6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24E5F"/>
    <w:multiLevelType w:val="hybridMultilevel"/>
    <w:tmpl w:val="BC022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7D16D7F"/>
    <w:multiLevelType w:val="hybridMultilevel"/>
    <w:tmpl w:val="C9A4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3325E"/>
    <w:multiLevelType w:val="hybridMultilevel"/>
    <w:tmpl w:val="9C10B0E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17"/>
  </w:num>
  <w:num w:numId="11">
    <w:abstractNumId w:val="1"/>
  </w:num>
  <w:num w:numId="12">
    <w:abstractNumId w:val="9"/>
  </w:num>
  <w:num w:numId="13">
    <w:abstractNumId w:val="8"/>
  </w:num>
  <w:num w:numId="14">
    <w:abstractNumId w:val="15"/>
  </w:num>
  <w:num w:numId="15">
    <w:abstractNumId w:val="18"/>
  </w:num>
  <w:num w:numId="16">
    <w:abstractNumId w:val="6"/>
  </w:num>
  <w:num w:numId="17">
    <w:abstractNumId w:val="16"/>
  </w:num>
  <w:num w:numId="18">
    <w:abstractNumId w:val="10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A5"/>
    <w:rsid w:val="00015A85"/>
    <w:rsid w:val="0003747E"/>
    <w:rsid w:val="00040582"/>
    <w:rsid w:val="00070115"/>
    <w:rsid w:val="00076928"/>
    <w:rsid w:val="000A64B8"/>
    <w:rsid w:val="000B3AD2"/>
    <w:rsid w:val="000C1125"/>
    <w:rsid w:val="000E03F6"/>
    <w:rsid w:val="000E4B9C"/>
    <w:rsid w:val="000F3C47"/>
    <w:rsid w:val="000F7784"/>
    <w:rsid w:val="00143C99"/>
    <w:rsid w:val="00145046"/>
    <w:rsid w:val="00147DB3"/>
    <w:rsid w:val="001548D0"/>
    <w:rsid w:val="00187F53"/>
    <w:rsid w:val="001928C0"/>
    <w:rsid w:val="001A14FB"/>
    <w:rsid w:val="001D27A5"/>
    <w:rsid w:val="001E4A7B"/>
    <w:rsid w:val="0025778D"/>
    <w:rsid w:val="00261CCB"/>
    <w:rsid w:val="002774E2"/>
    <w:rsid w:val="002A6A8E"/>
    <w:rsid w:val="002D60AC"/>
    <w:rsid w:val="0030150C"/>
    <w:rsid w:val="003242BD"/>
    <w:rsid w:val="00326FD6"/>
    <w:rsid w:val="00330D67"/>
    <w:rsid w:val="003355EC"/>
    <w:rsid w:val="00344E4C"/>
    <w:rsid w:val="003467BE"/>
    <w:rsid w:val="00363CC9"/>
    <w:rsid w:val="00387AD5"/>
    <w:rsid w:val="00396E3A"/>
    <w:rsid w:val="003B30E5"/>
    <w:rsid w:val="003C002D"/>
    <w:rsid w:val="003D57D9"/>
    <w:rsid w:val="003E17A1"/>
    <w:rsid w:val="00400DAF"/>
    <w:rsid w:val="00400FFD"/>
    <w:rsid w:val="00402A1A"/>
    <w:rsid w:val="00402FA2"/>
    <w:rsid w:val="00406A07"/>
    <w:rsid w:val="00444DFF"/>
    <w:rsid w:val="00466FA1"/>
    <w:rsid w:val="004723F1"/>
    <w:rsid w:val="004B42C5"/>
    <w:rsid w:val="004E7AC9"/>
    <w:rsid w:val="004F5C18"/>
    <w:rsid w:val="00542C9C"/>
    <w:rsid w:val="0056016E"/>
    <w:rsid w:val="0057552B"/>
    <w:rsid w:val="00576125"/>
    <w:rsid w:val="005809C9"/>
    <w:rsid w:val="005855F0"/>
    <w:rsid w:val="005D0BAF"/>
    <w:rsid w:val="005D0D9C"/>
    <w:rsid w:val="00604A5F"/>
    <w:rsid w:val="00604E70"/>
    <w:rsid w:val="006337AF"/>
    <w:rsid w:val="00640285"/>
    <w:rsid w:val="006A3A23"/>
    <w:rsid w:val="006B352D"/>
    <w:rsid w:val="006B476C"/>
    <w:rsid w:val="006B5DAD"/>
    <w:rsid w:val="006C2668"/>
    <w:rsid w:val="00732746"/>
    <w:rsid w:val="00733530"/>
    <w:rsid w:val="007356C3"/>
    <w:rsid w:val="00744D34"/>
    <w:rsid w:val="0077394A"/>
    <w:rsid w:val="007E4803"/>
    <w:rsid w:val="007F5267"/>
    <w:rsid w:val="008130DB"/>
    <w:rsid w:val="008357AF"/>
    <w:rsid w:val="008446EB"/>
    <w:rsid w:val="0085588F"/>
    <w:rsid w:val="0085625E"/>
    <w:rsid w:val="00882F41"/>
    <w:rsid w:val="0088742B"/>
    <w:rsid w:val="008B29AB"/>
    <w:rsid w:val="008B537A"/>
    <w:rsid w:val="008D6DCA"/>
    <w:rsid w:val="00905C3F"/>
    <w:rsid w:val="00955562"/>
    <w:rsid w:val="00956639"/>
    <w:rsid w:val="009664B4"/>
    <w:rsid w:val="00976E01"/>
    <w:rsid w:val="0099471D"/>
    <w:rsid w:val="009951B8"/>
    <w:rsid w:val="009A053B"/>
    <w:rsid w:val="009B6703"/>
    <w:rsid w:val="009C3888"/>
    <w:rsid w:val="00A5249E"/>
    <w:rsid w:val="00A67755"/>
    <w:rsid w:val="00AD67CC"/>
    <w:rsid w:val="00AF1799"/>
    <w:rsid w:val="00AF5550"/>
    <w:rsid w:val="00AF7FFC"/>
    <w:rsid w:val="00B1263D"/>
    <w:rsid w:val="00B67301"/>
    <w:rsid w:val="00B7113D"/>
    <w:rsid w:val="00B9318E"/>
    <w:rsid w:val="00BC4D76"/>
    <w:rsid w:val="00BC6BB4"/>
    <w:rsid w:val="00BD5499"/>
    <w:rsid w:val="00C072A1"/>
    <w:rsid w:val="00C251E2"/>
    <w:rsid w:val="00C42CF7"/>
    <w:rsid w:val="00C54580"/>
    <w:rsid w:val="00C63F3A"/>
    <w:rsid w:val="00C84488"/>
    <w:rsid w:val="00CA517D"/>
    <w:rsid w:val="00CC0A23"/>
    <w:rsid w:val="00CD150D"/>
    <w:rsid w:val="00CD3C80"/>
    <w:rsid w:val="00CF0469"/>
    <w:rsid w:val="00D03F8E"/>
    <w:rsid w:val="00D5492B"/>
    <w:rsid w:val="00D56510"/>
    <w:rsid w:val="00D80CCE"/>
    <w:rsid w:val="00D94781"/>
    <w:rsid w:val="00DE211E"/>
    <w:rsid w:val="00DE5139"/>
    <w:rsid w:val="00DF2400"/>
    <w:rsid w:val="00E12149"/>
    <w:rsid w:val="00E125D0"/>
    <w:rsid w:val="00E1275D"/>
    <w:rsid w:val="00E17277"/>
    <w:rsid w:val="00E23FCF"/>
    <w:rsid w:val="00EA6A7B"/>
    <w:rsid w:val="00EC067F"/>
    <w:rsid w:val="00EC08E3"/>
    <w:rsid w:val="00EE5AE1"/>
    <w:rsid w:val="00F043B1"/>
    <w:rsid w:val="00F37E72"/>
    <w:rsid w:val="00F5199C"/>
    <w:rsid w:val="00F74DBF"/>
    <w:rsid w:val="00F76BF5"/>
    <w:rsid w:val="00F85E24"/>
    <w:rsid w:val="00F912AC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A778F"/>
  <w15:chartTrackingRefBased/>
  <w15:docId w15:val="{F28D936D-13DE-4A0C-A177-0782E998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1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33530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4B42C5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4B42C5"/>
    <w:pPr>
      <w:keepNext/>
      <w:keepLines/>
      <w:numPr>
        <w:ilvl w:val="2"/>
        <w:numId w:val="1"/>
      </w:numPr>
      <w:spacing w:before="40"/>
      <w:outlineLvl w:val="2"/>
    </w:pPr>
    <w:rPr>
      <w:rFonts w:ascii="Arial" w:eastAsiaTheme="majorEastAsia" w:hAnsi="Arial" w:cs="Arial"/>
      <w:i/>
      <w:iC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2C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2C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2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2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2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2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qFormat/>
    <w:rsid w:val="00CD150D"/>
    <w:pPr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qFormat/>
    <w:rsid w:val="00CD150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33530"/>
    <w:rPr>
      <w:rFonts w:ascii="Arial" w:eastAsiaTheme="majorEastAsia" w:hAnsi="Arial" w:cs="Arial"/>
      <w:b/>
      <w:bCs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9951B8"/>
    <w:pPr>
      <w:tabs>
        <w:tab w:val="right" w:leader="dot" w:pos="9345"/>
      </w:tabs>
      <w:spacing w:after="100"/>
      <w:jc w:val="center"/>
    </w:pPr>
    <w:rPr>
      <w:sz w:val="32"/>
      <w:szCs w:val="32"/>
    </w:rPr>
  </w:style>
  <w:style w:type="character" w:styleId="a4">
    <w:name w:val="Hyperlink"/>
    <w:basedOn w:val="a0"/>
    <w:uiPriority w:val="99"/>
    <w:unhideWhenUsed/>
    <w:rsid w:val="003C002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00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0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C00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0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C54580"/>
    <w:pPr>
      <w:ind w:left="720"/>
      <w:contextualSpacing/>
    </w:pPr>
  </w:style>
  <w:style w:type="table" w:styleId="aa">
    <w:name w:val="Table Grid"/>
    <w:basedOn w:val="a1"/>
    <w:uiPriority w:val="39"/>
    <w:rsid w:val="00CF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FD0DB8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FFC"/>
    <w:rPr>
      <w:rFonts w:ascii="Arial" w:eastAsiaTheme="majorEastAsia" w:hAnsi="Arial" w:cs="Arial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B42C5"/>
    <w:rPr>
      <w:rFonts w:ascii="Arial" w:eastAsiaTheme="majorEastAsia" w:hAnsi="Arial" w:cs="Arial"/>
      <w:i/>
      <w:iCs/>
      <w:color w:val="000000" w:themeColor="text1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B42C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4B42C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4B42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4B42C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4B42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4B42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1E4A7B"/>
    <w:pPr>
      <w:spacing w:after="100"/>
      <w:ind w:left="240"/>
    </w:pPr>
  </w:style>
  <w:style w:type="paragraph" w:styleId="ac">
    <w:name w:val="caption"/>
    <w:basedOn w:val="a"/>
    <w:next w:val="a"/>
    <w:uiPriority w:val="35"/>
    <w:unhideWhenUsed/>
    <w:qFormat/>
    <w:rsid w:val="00466FA1"/>
    <w:pPr>
      <w:spacing w:after="200"/>
      <w:jc w:val="center"/>
    </w:pPr>
    <w:rPr>
      <w:rFonts w:ascii="Arial" w:hAnsi="Arial"/>
      <w:i/>
      <w:iCs/>
      <w:szCs w:val="18"/>
    </w:rPr>
  </w:style>
  <w:style w:type="character" w:styleId="ad">
    <w:name w:val="Unresolved Mention"/>
    <w:basedOn w:val="a0"/>
    <w:uiPriority w:val="99"/>
    <w:semiHidden/>
    <w:unhideWhenUsed/>
    <w:rsid w:val="0004058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40582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396E3A"/>
    <w:rPr>
      <w:b/>
      <w:bCs/>
    </w:rPr>
  </w:style>
  <w:style w:type="paragraph" w:customStyle="1" w:styleId="ds-markdown-paragraph">
    <w:name w:val="ds-markdown-paragraph"/>
    <w:basedOn w:val="a"/>
    <w:rsid w:val="00396E3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396E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D77A-603E-4BD0-8E59-50BEFC2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mix.work@gmail.com</dc:creator>
  <cp:keywords/>
  <dc:description/>
  <cp:lastModifiedBy>vedmix.work@gmail.com</cp:lastModifiedBy>
  <cp:revision>19</cp:revision>
  <dcterms:created xsi:type="dcterms:W3CDTF">2025-10-02T06:26:00Z</dcterms:created>
  <dcterms:modified xsi:type="dcterms:W3CDTF">2025-10-08T21:20:00Z</dcterms:modified>
</cp:coreProperties>
</file>